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9F" w:rsidRPr="00712FE5" w:rsidRDefault="00244F2E" w:rsidP="00B91C6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41072903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Пояснительная записка</w:t>
      </w:r>
    </w:p>
    <w:p w:rsidR="00AB609F" w:rsidRPr="00712FE5" w:rsidRDefault="00AB609F" w:rsidP="00B91C6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09F" w:rsidRPr="00712FE5" w:rsidRDefault="00AB609F" w:rsidP="00B91C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Рабочая учебн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азвитие мимики и пантомимик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дл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244F2E">
        <w:rPr>
          <w:rFonts w:ascii="Times New Roman" w:eastAsia="Times New Roman" w:hAnsi="Times New Roman" w:cs="Times New Roman"/>
          <w:sz w:val="24"/>
          <w:szCs w:val="24"/>
          <w:lang w:val="kk-KZ"/>
        </w:rPr>
        <w:t>-4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а  c нарушением зрения (незрячие и слабовидящие) уровня основного среднего образования по обновленному содержанию (далее – Программа) разработана в соответствии </w:t>
      </w:r>
      <w:r w:rsidRPr="007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о-правовыми и инструктивно-методическими документами: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90A">
        <w:rPr>
          <w:rFonts w:ascii="Times New Roman" w:hAnsi="Times New Roman" w:cs="Times New Roman"/>
        </w:rPr>
        <w:t>Приказом МОН РК от 8 ноября 2012 года № 500 (с изменениями и дополнениями, внесенными приказом от 20 августа 2021 года № 415</w:t>
      </w:r>
      <w:r>
        <w:rPr>
          <w:rFonts w:ascii="Times New Roman" w:hAnsi="Times New Roman" w:cs="Times New Roman"/>
        </w:rPr>
        <w:t>);</w:t>
      </w:r>
    </w:p>
    <w:p w:rsidR="00244F2E" w:rsidRPr="00C5090A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90A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  <w:lang w:val="kk-KZ"/>
        </w:rPr>
        <w:t>ом</w:t>
      </w:r>
      <w:r w:rsidRPr="00C5090A">
        <w:rPr>
          <w:rFonts w:ascii="Times New Roman" w:hAnsi="Times New Roman" w:cs="Times New Roman"/>
        </w:rPr>
        <w:t xml:space="preserve"> Министра образования и науки Республики Казахстан от 27 июля 2021 года № 368 «Об определении начала, продолжительности и каникулярных периодов 2021 - 2022 учебного года в организациях среднего образования»; </w:t>
      </w:r>
    </w:p>
    <w:p w:rsidR="00244F2E" w:rsidRPr="007F4AA7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</w:pPr>
      <w:r w:rsidRPr="007F4AA7">
        <w:rPr>
          <w:rFonts w:ascii="Times New Roman" w:hAnsi="Times New Roman" w:cs="Times New Roman"/>
        </w:rPr>
        <w:t xml:space="preserve"> 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изм. и </w:t>
      </w:r>
      <w:proofErr w:type="spellStart"/>
      <w:proofErr w:type="gramStart"/>
      <w:r w:rsidRPr="007F4AA7">
        <w:rPr>
          <w:rFonts w:ascii="Times New Roman" w:hAnsi="Times New Roman" w:cs="Times New Roman"/>
        </w:rPr>
        <w:t>допол</w:t>
      </w:r>
      <w:proofErr w:type="spellEnd"/>
      <w:r w:rsidRPr="007F4AA7">
        <w:rPr>
          <w:rFonts w:ascii="Times New Roman" w:hAnsi="Times New Roman" w:cs="Times New Roman"/>
        </w:rPr>
        <w:t>. на</w:t>
      </w:r>
      <w:proofErr w:type="gramEnd"/>
      <w:r w:rsidRPr="007F4AA7">
        <w:rPr>
          <w:rFonts w:ascii="Times New Roman" w:hAnsi="Times New Roman" w:cs="Times New Roman"/>
        </w:rPr>
        <w:t xml:space="preserve"> 28 августа 2020 года № 372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7F4AA7">
        <w:rPr>
          <w:rFonts w:ascii="Times New Roman" w:hAnsi="Times New Roman" w:cs="Times New Roman"/>
        </w:rP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. и </w:t>
      </w:r>
      <w:proofErr w:type="spellStart"/>
      <w:proofErr w:type="gramStart"/>
      <w:r w:rsidRPr="007F4AA7">
        <w:rPr>
          <w:rFonts w:ascii="Times New Roman" w:hAnsi="Times New Roman" w:cs="Times New Roman"/>
        </w:rPr>
        <w:t>допол</w:t>
      </w:r>
      <w:proofErr w:type="spellEnd"/>
      <w:r w:rsidRPr="007F4AA7">
        <w:rPr>
          <w:rFonts w:ascii="Times New Roman" w:hAnsi="Times New Roman" w:cs="Times New Roman"/>
        </w:rPr>
        <w:t>. на</w:t>
      </w:r>
      <w:proofErr w:type="gramEnd"/>
      <w:r w:rsidRPr="007F4AA7">
        <w:rPr>
          <w:rFonts w:ascii="Times New Roman" w:hAnsi="Times New Roman" w:cs="Times New Roman"/>
        </w:rPr>
        <w:t xml:space="preserve"> 27 ноября 2020г. №496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«</w:t>
      </w:r>
      <w:r w:rsidRPr="007F4AA7">
        <w:rPr>
          <w:rFonts w:ascii="Times New Roman" w:hAnsi="Times New Roman" w:cs="Times New Roman"/>
        </w:rPr>
        <w:t>Об утверждении перечня учебников, учебно-методических комплексов, пособий и другой дополнительной литературы, в том числе на электронных носителях» (приказ МОН РК от 10 июня 2021 года № 286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 внесении изменений и дополнений в некоторые приказы МОН РК» (приказ МОН РК от 26 июля 2019 года №334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«Об утверждении Типовых правил деятельности организаций образования соответствующих типов» (приказ МОН РК № 595 от 30 октября 2018 года); 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б утверждении Типовых правил деятельности видов специальных организаций образования» (приказ МОН РК от 14 февраля 2017 года № 66); 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б утверждении Правил </w:t>
      </w:r>
      <w:proofErr w:type="spellStart"/>
      <w:r w:rsidRPr="007F4AA7">
        <w:rPr>
          <w:rFonts w:ascii="Times New Roman" w:hAnsi="Times New Roman" w:cs="Times New Roman"/>
        </w:rPr>
        <w:t>подушевого</w:t>
      </w:r>
      <w:proofErr w:type="spellEnd"/>
      <w:r w:rsidRPr="007F4AA7">
        <w:rPr>
          <w:rFonts w:ascii="Times New Roman" w:hAnsi="Times New Roman" w:cs="Times New Roman"/>
        </w:rPr>
        <w:t xml:space="preserve"> нормативного финансирования дошкольного воспитания и обучения, среднего, технического и профессионального, </w:t>
      </w:r>
      <w:proofErr w:type="spellStart"/>
      <w:r w:rsidRPr="007F4AA7">
        <w:rPr>
          <w:rFonts w:ascii="Times New Roman" w:hAnsi="Times New Roman" w:cs="Times New Roman"/>
        </w:rPr>
        <w:t>послесреднего</w:t>
      </w:r>
      <w:proofErr w:type="spellEnd"/>
      <w:r w:rsidRPr="007F4AA7">
        <w:rPr>
          <w:rFonts w:ascii="Times New Roman" w:hAnsi="Times New Roman" w:cs="Times New Roman"/>
        </w:rPr>
        <w:t xml:space="preserve">, высшего и послевузовского образования» (приказ МОН РК от 27 ноября 2017 года № 596 (с изм. на 21.09.2018 № 477); 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б утверждении норм оснащения оборудованием и мебелью организаций дошкольного, среднего образования, а также специальных организаций образования» (приказ МОН РК от 22 января 2016 года № 70 (с изм. и </w:t>
      </w:r>
      <w:proofErr w:type="spellStart"/>
      <w:proofErr w:type="gramStart"/>
      <w:r w:rsidRPr="007F4AA7">
        <w:rPr>
          <w:rFonts w:ascii="Times New Roman" w:hAnsi="Times New Roman" w:cs="Times New Roman"/>
        </w:rPr>
        <w:t>допол</w:t>
      </w:r>
      <w:proofErr w:type="spellEnd"/>
      <w:r w:rsidRPr="007F4AA7">
        <w:rPr>
          <w:rFonts w:ascii="Times New Roman" w:hAnsi="Times New Roman" w:cs="Times New Roman"/>
        </w:rPr>
        <w:t>. на</w:t>
      </w:r>
      <w:proofErr w:type="gramEnd"/>
      <w:r w:rsidRPr="007F4AA7">
        <w:rPr>
          <w:rFonts w:ascii="Times New Roman" w:hAnsi="Times New Roman" w:cs="Times New Roman"/>
        </w:rPr>
        <w:t xml:space="preserve"> 29.12.2017 № 662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«Об утверждении Перечня документов, обязательных для ведения педагогами организаций среднего, технического и профессионального, </w:t>
      </w:r>
      <w:proofErr w:type="spellStart"/>
      <w:r w:rsidRPr="007F4AA7">
        <w:rPr>
          <w:rFonts w:ascii="Times New Roman" w:hAnsi="Times New Roman" w:cs="Times New Roman"/>
        </w:rPr>
        <w:t>послесреднего</w:t>
      </w:r>
      <w:proofErr w:type="spellEnd"/>
      <w:r w:rsidRPr="007F4AA7">
        <w:rPr>
          <w:rFonts w:ascii="Times New Roman" w:hAnsi="Times New Roman" w:cs="Times New Roman"/>
        </w:rPr>
        <w:t xml:space="preserve"> образования, и их формы» (приказ МОН РК от 6 апреля 2020 года № 130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б утверждении Методических рекомендаций по осуществлению учебного процесса в организациях образования в период ограничительных мер, связанных с распространением </w:t>
      </w:r>
      <w:proofErr w:type="spellStart"/>
      <w:r w:rsidRPr="007F4AA7">
        <w:rPr>
          <w:rFonts w:ascii="Times New Roman" w:hAnsi="Times New Roman" w:cs="Times New Roman"/>
        </w:rPr>
        <w:t>коронавирусной</w:t>
      </w:r>
      <w:proofErr w:type="spellEnd"/>
      <w:r w:rsidRPr="007F4AA7">
        <w:rPr>
          <w:rFonts w:ascii="Times New Roman" w:hAnsi="Times New Roman" w:cs="Times New Roman"/>
        </w:rPr>
        <w:t xml:space="preserve"> инфекции» (приказ МОН РК от 13 августа 2020 года № 345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 внесении изменения в приказ МОН РК от 20 марта 2015 года № 137 «Об утверждении Правил организации учебного процесса по дистанционным образовательным технологиям» (приказ МОН РК от 28 августа 2020 года № 374);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 xml:space="preserve"> «О внесении изменений в приказ исполняющего обязанности МОН РК от 16 мая 2008 года № 272 «Об утверждении Типовых правил организации деятельности педагогического совета» (приказ МОН РК №125 от 02.04.2020 года); </w:t>
      </w:r>
    </w:p>
    <w:p w:rsidR="00244F2E" w:rsidRPr="007F4AA7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4AA7">
        <w:rPr>
          <w:rFonts w:ascii="Times New Roman" w:hAnsi="Times New Roman" w:cs="Times New Roman"/>
        </w:rPr>
        <w:t>Санитарные правила «Санитарно-эпидемиологические требования к объектам образования», утвержденные приказом МЗ РК № Қ</w:t>
      </w:r>
      <w:proofErr w:type="gramStart"/>
      <w:r w:rsidRPr="007F4AA7">
        <w:rPr>
          <w:rFonts w:ascii="Times New Roman" w:hAnsi="Times New Roman" w:cs="Times New Roman"/>
        </w:rPr>
        <w:t>Р</w:t>
      </w:r>
      <w:proofErr w:type="gramEnd"/>
      <w:r w:rsidRPr="007F4AA7">
        <w:rPr>
          <w:rFonts w:ascii="Times New Roman" w:hAnsi="Times New Roman" w:cs="Times New Roman"/>
        </w:rPr>
        <w:t xml:space="preserve"> ДСМ-76 от 5 августа 2021 года (зарегистрирован в МЮ РК за №23890 от 6.08. 2021 года).</w:t>
      </w:r>
    </w:p>
    <w:p w:rsidR="00244F2E" w:rsidRPr="00DD2F6D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2F6D">
        <w:rPr>
          <w:rFonts w:ascii="Times New Roman" w:hAnsi="Times New Roman" w:cs="Times New Roman"/>
        </w:rPr>
        <w:t>Типовыми учебными программами для обучающихся с особыми образовательными потребностями (Приказы МОН РК от 27.07.2017г. № 352, от 20.09.2018г. № 469, от 05.02.2020г. №51).</w:t>
      </w:r>
    </w:p>
    <w:p w:rsidR="00244F2E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2F6D">
        <w:rPr>
          <w:rFonts w:ascii="Times New Roman" w:hAnsi="Times New Roman" w:cs="Times New Roman"/>
        </w:rPr>
        <w:t>Инструктивно методически</w:t>
      </w:r>
      <w:r>
        <w:rPr>
          <w:rFonts w:ascii="Times New Roman" w:hAnsi="Times New Roman" w:cs="Times New Roman"/>
          <w:lang w:val="kk-KZ"/>
        </w:rPr>
        <w:t>м</w:t>
      </w:r>
      <w:r w:rsidRPr="00DD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  <w:lang w:val="kk-KZ"/>
        </w:rPr>
        <w:t>м</w:t>
      </w:r>
      <w:r>
        <w:rPr>
          <w:rFonts w:ascii="Times New Roman" w:hAnsi="Times New Roman" w:cs="Times New Roman"/>
        </w:rPr>
        <w:t xml:space="preserve"> «Об особенностях учебно-воспитательного </w:t>
      </w:r>
      <w:r w:rsidRPr="00DD2F6D">
        <w:rPr>
          <w:rFonts w:ascii="Times New Roman" w:hAnsi="Times New Roman" w:cs="Times New Roman"/>
        </w:rPr>
        <w:t xml:space="preserve"> процесса в организациях </w:t>
      </w:r>
      <w:r>
        <w:rPr>
          <w:rFonts w:ascii="Times New Roman" w:hAnsi="Times New Roman" w:cs="Times New Roman"/>
        </w:rPr>
        <w:t xml:space="preserve">среднего </w:t>
      </w:r>
      <w:r w:rsidRPr="00DD2F6D">
        <w:rPr>
          <w:rFonts w:ascii="Times New Roman" w:hAnsi="Times New Roman" w:cs="Times New Roman"/>
        </w:rPr>
        <w:t>образования Республики Казахстан в 202</w:t>
      </w:r>
      <w:r>
        <w:rPr>
          <w:rFonts w:ascii="Times New Roman" w:hAnsi="Times New Roman" w:cs="Times New Roman"/>
        </w:rPr>
        <w:t>1</w:t>
      </w:r>
      <w:r w:rsidRPr="00DD2F6D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Pr="00DD2F6D">
        <w:rPr>
          <w:rFonts w:ascii="Times New Roman" w:hAnsi="Times New Roman" w:cs="Times New Roman"/>
        </w:rPr>
        <w:t xml:space="preserve"> учебном году»</w:t>
      </w:r>
      <w:r>
        <w:rPr>
          <w:rFonts w:ascii="Times New Roman" w:hAnsi="Times New Roman" w:cs="Times New Roman"/>
        </w:rPr>
        <w:t>;</w:t>
      </w:r>
    </w:p>
    <w:p w:rsidR="00244F2E" w:rsidRPr="0067357A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90A">
        <w:rPr>
          <w:rFonts w:ascii="Times New Roman" w:hAnsi="Times New Roman" w:cs="Times New Roman"/>
        </w:rPr>
        <w:lastRenderedPageBreak/>
        <w:t>Приказ</w:t>
      </w:r>
      <w:r>
        <w:rPr>
          <w:rFonts w:ascii="Times New Roman" w:hAnsi="Times New Roman" w:cs="Times New Roman"/>
          <w:lang w:val="kk-KZ"/>
        </w:rPr>
        <w:t>ом</w:t>
      </w:r>
      <w:r w:rsidRPr="00C50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правления образования Павлодарской области </w:t>
      </w:r>
      <w:r w:rsidRPr="00C5090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0</w:t>
      </w:r>
      <w:r w:rsidRPr="00C5090A">
        <w:rPr>
          <w:rFonts w:ascii="Times New Roman" w:hAnsi="Times New Roman" w:cs="Times New Roman"/>
        </w:rPr>
        <w:t xml:space="preserve"> июля 2021 </w:t>
      </w:r>
      <w:r>
        <w:rPr>
          <w:rFonts w:ascii="Times New Roman" w:hAnsi="Times New Roman" w:cs="Times New Roman"/>
        </w:rPr>
        <w:t xml:space="preserve">года </w:t>
      </w:r>
      <w:r w:rsidRPr="00C5090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2-02/358 </w:t>
      </w:r>
      <w:r w:rsidRPr="00C5090A">
        <w:rPr>
          <w:rFonts w:ascii="Times New Roman" w:hAnsi="Times New Roman" w:cs="Times New Roman"/>
        </w:rPr>
        <w:t xml:space="preserve">«Об определении начала, продолжительности и каникулярных периодов 2021 - 2022 учебного года в организациях среднего образования»; </w:t>
      </w:r>
    </w:p>
    <w:p w:rsidR="00244F2E" w:rsidRPr="00C5090A" w:rsidRDefault="00244F2E" w:rsidP="00B91C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Приказом  КГУ «Специальная школа – интернат №7» от 13 августа 2021 года 1-03-98 О/Д «О начале 2021-2022 учебного года».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Цель учебной дисциплины по развитию мимики и пантомимики заключается в формировании системы знаний об искусстве человеческих взаимоотношений; эмоци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льно-мотивационных установок по отношению к себе, сверстникам, взрослым людям; приобретении коммуникативных навыков, умений и опыта, необходимых для адекватного поведения в обществе, способствующего наилучшему развитию личности.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адачи предмета «Развитие мимики и пантомимики»: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ормирование алгоритма восприятия окружающих людей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учение восприятию эмоционального состояния собеседника и выражению собственных чувств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формирование умения воспринимать и воспроизводить мимику выразительные движения, жесты и позы, необходимые человеку; 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звитие навыка словесно описывать эмоциональное состояния и характериз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ть внешние проявления у себя, у собеседника, персонажа литературного произведения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ормирование потребности в сопереживании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звитие интереса к общению и к окружающим людям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ормирование основ саморегуляции поведения, самоконтроля и адекватной оц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е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очной деятельности, направленной на анализ собственного поведения и поступков окр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у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жающих </w:t>
      </w:r>
      <w:proofErr w:type="gramStart"/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о</w:t>
      </w:r>
      <w:proofErr w:type="gramEnd"/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нешним проявлением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звитие чувства взаимоуважения и взаимодоверия к окружающим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спользование сформированных навыков культурного поведения в свободной практической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еятельности, используя вербальные и невербальные средств общения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0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использование сформированных навыков общения в жизненных ситуациях. 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Содержание курса условно представлено в следующих разделах: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азвитие и укрепление мышц лица, шеи, плеч и тела.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сихомышечная трениро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а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формирование алгоритма восприятия схемы лица и тела: на самом себе, на др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у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гом человеке, на живом объекте, на кукле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)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бучение умению воспринимать эмоциональные состояния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  <w:t xml:space="preserve">, 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оспроизводить их мимическими и пантомимическими движениями с соответствующей речевой интонацией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) формирование умения пользоваться неречевыми средствами общения на практ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е и правильно воспроизводить их в деятельности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) развитие речевой интонации;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) формирование навыков культурного поведения.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 Занятия содержат следующие структурные компоненты: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1 этап – снятие напряжения мышц или повышение их тонуса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2 этап – знакомство с мимикой, жестами и позами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3 этап – обучение выразительным движениям лица и тела, вербализация де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4 этап – включение неречевых и речевых средств общения в этюды, игры, и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сценировки.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Основные виды учебной деятельности: 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чтение, беседы, обсуждения, пересказ, декламирование, анализ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игры – импровизации, игры с правилами, сюжетные игры, дидактические и теа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рализованные игры, игры – драматизации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игры на развитие высших психических функций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тиф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л</w:t>
      </w:r>
      <w:proofErr w:type="spellStart"/>
      <w:r w:rsidRPr="00712FE5">
        <w:rPr>
          <w:rFonts w:ascii="Times New Roman" w:eastAsia="Times New Roman" w:hAnsi="Times New Roman" w:cs="Times New Roman"/>
          <w:sz w:val="24"/>
          <w:szCs w:val="24"/>
        </w:rPr>
        <w:t>ографика</w:t>
      </w:r>
      <w:proofErr w:type="spellEnd"/>
      <w:r w:rsidRPr="00712FE5">
        <w:rPr>
          <w:rFonts w:ascii="Times New Roman" w:eastAsia="Times New Roman" w:hAnsi="Times New Roman" w:cs="Times New Roman"/>
          <w:sz w:val="24"/>
          <w:szCs w:val="24"/>
        </w:rPr>
        <w:t>, рисование: свободное, тематическое, фантазийное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просмотр и анализ этюдов, упражнений, видеофильмов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рассматривание и анализ иллюстраций, рисунков объектов и сюжетных картин (при остаточном зрении)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12FE5">
        <w:rPr>
          <w:rFonts w:ascii="Times New Roman" w:eastAsia="Times New Roman" w:hAnsi="Times New Roman" w:cs="Times New Roman"/>
          <w:sz w:val="24"/>
          <w:szCs w:val="24"/>
        </w:rPr>
        <w:t>психогимнастические</w:t>
      </w:r>
      <w:proofErr w:type="spellEnd"/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 упражнения и игры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игры с элементами </w:t>
      </w:r>
      <w:proofErr w:type="spellStart"/>
      <w:r w:rsidRPr="00712FE5">
        <w:rPr>
          <w:rFonts w:ascii="Times New Roman" w:eastAsia="Times New Roman" w:hAnsi="Times New Roman" w:cs="Times New Roman"/>
          <w:sz w:val="24"/>
          <w:szCs w:val="24"/>
        </w:rPr>
        <w:t>сказкотерапии</w:t>
      </w:r>
      <w:proofErr w:type="spellEnd"/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2FE5">
        <w:rPr>
          <w:rFonts w:ascii="Times New Roman" w:eastAsia="Times New Roman" w:hAnsi="Times New Roman" w:cs="Times New Roman"/>
          <w:sz w:val="24"/>
          <w:szCs w:val="24"/>
        </w:rPr>
        <w:t>арттерапии</w:t>
      </w:r>
      <w:proofErr w:type="spellEnd"/>
      <w:r w:rsidRPr="00712F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609F" w:rsidRPr="00712FE5" w:rsidRDefault="00AB609F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гимнастики: дыхательная, зрительная, пальчиковая.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ивность </w:t>
      </w:r>
      <w:proofErr w:type="gramStart"/>
      <w:r w:rsidRPr="00712FE5">
        <w:rPr>
          <w:rFonts w:ascii="Times New Roman" w:eastAsia="Times New Roman" w:hAnsi="Times New Roman" w:cs="Times New Roman"/>
          <w:bCs/>
          <w:sz w:val="24"/>
          <w:szCs w:val="24"/>
        </w:rPr>
        <w:t>обучения по программе</w:t>
      </w:r>
      <w:proofErr w:type="gramEnd"/>
      <w:r w:rsidRPr="00712F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леживается по трем уровням и имеет описательный характер: 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bCs/>
          <w:sz w:val="24"/>
          <w:szCs w:val="24"/>
        </w:rPr>
        <w:t xml:space="preserve">1) стремится овладеть; 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bCs/>
          <w:sz w:val="24"/>
          <w:szCs w:val="24"/>
        </w:rPr>
        <w:t xml:space="preserve">2) владеет с помощью (взрослого, ровесника); 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bCs/>
          <w:sz w:val="24"/>
          <w:szCs w:val="24"/>
        </w:rPr>
        <w:t>3) владеет самостоятельно; по ведущим компетенциям.</w:t>
      </w: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учебной нагрузки по учебному предмету «</w:t>
      </w:r>
      <w:r w:rsidRPr="00712FE5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Развитие мимики и пантомим</w:t>
      </w:r>
      <w:r w:rsidRPr="00712FE5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и</w:t>
      </w:r>
      <w:r w:rsidRPr="00712FE5">
        <w:rPr>
          <w:rFonts w:ascii="Times New Roman" w:eastAsia="Times New Roman" w:hAnsi="Times New Roman" w:cs="Times New Roman"/>
          <w:noProof/>
          <w:sz w:val="24"/>
          <w:szCs w:val="24"/>
          <w:lang w:val="kk-KZ"/>
        </w:rPr>
        <w:t>ки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яет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44F2E" w:rsidRDefault="00244F2E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 w:rsidR="00AB609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</w:t>
      </w:r>
      <w:r w:rsidR="00AB609F"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е - 1 час в неделю, 3</w:t>
      </w:r>
      <w:r w:rsidR="00AB609F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AB609F"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часа в учебном год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244F2E" w:rsidRDefault="00244F2E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е - 1 час в неделю, 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часа в учебном год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244F2E" w:rsidRDefault="00244F2E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е - 1 час в неделю, 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часа в учебном год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AB609F" w:rsidRPr="00712FE5" w:rsidRDefault="00244F2E" w:rsidP="00B91C6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е - 1 час в неделю, 3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часа в учебном год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Базовое содержание предмета представлено в разделах: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5815"/>
      </w:tblGrid>
      <w:tr w:rsidR="00AB609F" w:rsidRPr="00712FE5" w:rsidTr="00B0572F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</w:tr>
      <w:tr w:rsidR="00AB609F" w:rsidRPr="00712FE5" w:rsidTr="00B0572F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ышц лица, шеи, плеч и тел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оложительной мотивации к о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</w:t>
            </w:r>
          </w:p>
        </w:tc>
      </w:tr>
      <w:tr w:rsidR="00AB609F" w:rsidRPr="00712FE5" w:rsidTr="00B0572F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ечного аппарата</w:t>
            </w:r>
          </w:p>
        </w:tc>
      </w:tr>
      <w:tr w:rsidR="00AB609F" w:rsidRPr="00712FE5" w:rsidTr="00B0572F">
        <w:trPr>
          <w:trHeight w:val="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естибулярного 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ата</w:t>
            </w:r>
            <w:proofErr w:type="spellEnd"/>
          </w:p>
        </w:tc>
      </w:tr>
      <w:tr w:rsidR="00AB609F" w:rsidRPr="00712FE5" w:rsidTr="00B0572F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лгоритма восприятия схемы лица и тела: на самом себе, на д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гом человеке, на живом объекте, на кук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Организация физического взаимодействия с окружающей обстановкой для расширения кругозора </w:t>
            </w:r>
          </w:p>
        </w:tc>
      </w:tr>
      <w:tr w:rsidR="00AB609F" w:rsidRPr="00712FE5" w:rsidTr="00B0572F">
        <w:trPr>
          <w:trHeight w:val="5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.2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пространственном располо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частей тела </w:t>
            </w:r>
          </w:p>
        </w:tc>
      </w:tr>
      <w:tr w:rsidR="00AB609F" w:rsidRPr="00712FE5" w:rsidTr="00B0572F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бственного лица, лица другого человека</w:t>
            </w:r>
          </w:p>
        </w:tc>
      </w:tr>
      <w:tr w:rsidR="00AB609F" w:rsidRPr="00712FE5" w:rsidTr="00B0572F">
        <w:trPr>
          <w:trHeight w:val="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мению восп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ь эмоциональные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я и выражать их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ми и панто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движениями с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речевой 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1 Знакомство с чувствами</w:t>
            </w:r>
          </w:p>
        </w:tc>
      </w:tr>
      <w:tr w:rsidR="00AB609F" w:rsidRPr="00712FE5" w:rsidTr="00B0572F">
        <w:trPr>
          <w:trHeight w:val="3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арельефах изображений (мимикой) эмоциональных состояний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B609F" w:rsidRPr="00712FE5" w:rsidTr="00B0572F">
        <w:trPr>
          <w:trHeight w:val="3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ывание, описание жестов, поз,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х движений, соответствующих эмоц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м состояниям </w:t>
            </w:r>
          </w:p>
        </w:tc>
      </w:tr>
      <w:tr w:rsidR="00AB609F" w:rsidRPr="00712FE5" w:rsidTr="00B0572F">
        <w:trPr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ми движениями лица, сопровождая их жес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ительными движениями</w:t>
            </w:r>
          </w:p>
        </w:tc>
      </w:tr>
      <w:tr w:rsidR="00AB609F" w:rsidRPr="00712FE5" w:rsidTr="00B0572F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льзоваться речевыми и неречевыми средствами общения на практике и п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 воспроизводить их в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ений, жестов, поз повседневной жизни в соединении с соответствующими словами</w:t>
            </w:r>
          </w:p>
        </w:tc>
      </w:tr>
      <w:tr w:rsidR="00AB609F" w:rsidRPr="00712FE5" w:rsidTr="00B0572F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ижений, поз, жестов, соп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аемых передачей чувств</w:t>
            </w:r>
          </w:p>
        </w:tc>
      </w:tr>
      <w:tr w:rsidR="00AB609F" w:rsidRPr="00712FE5" w:rsidTr="00B0572F">
        <w:trPr>
          <w:trHeight w:val="5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ений животных, различных пох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</w:p>
        </w:tc>
      </w:tr>
      <w:tr w:rsidR="00AB609F" w:rsidRPr="00712FE5" w:rsidTr="00B0572F">
        <w:trPr>
          <w:trHeight w:val="2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инто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Выразительное декламирование </w:t>
            </w:r>
          </w:p>
        </w:tc>
      </w:tr>
      <w:tr w:rsidR="00AB609F" w:rsidRPr="00712FE5" w:rsidTr="00B0572F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знесению с интонациями</w:t>
            </w:r>
          </w:p>
        </w:tc>
      </w:tr>
      <w:tr w:rsidR="00AB609F" w:rsidRPr="00712FE5" w:rsidTr="00B0572F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ного п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рного поведения</w:t>
            </w:r>
          </w:p>
        </w:tc>
      </w:tr>
      <w:tr w:rsidR="00AB609F" w:rsidRPr="00712FE5" w:rsidTr="00B0572F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Адекватные способы общения </w:t>
            </w:r>
          </w:p>
        </w:tc>
      </w:tr>
      <w:tr w:rsidR="00AB609F" w:rsidRPr="00712FE5" w:rsidTr="00B0572F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Pr="00712FE5" w:rsidRDefault="00AB609F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3 Коррекция настроения и отдельных черт харак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 средствами мимики пантомимики</w:t>
            </w:r>
          </w:p>
        </w:tc>
      </w:tr>
    </w:tbl>
    <w:p w:rsidR="00AB609F" w:rsidRPr="00712FE5" w:rsidRDefault="00AB609F" w:rsidP="00B91C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C6F" w:rsidRDefault="00B91C6F" w:rsidP="00B91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Ожидаемые результаты по целям обучения: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1) «Развитие и укрепление мышц лица, шеи, плеч и тела»: 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AB609F" w:rsidRPr="00712FE5" w:rsidTr="00B0572F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и обучения</w:t>
            </w:r>
          </w:p>
        </w:tc>
      </w:tr>
      <w:tr w:rsidR="00AB609F" w:rsidRPr="00712FE5" w:rsidTr="00B057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й моти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 обучению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1.1.1 определять нравственные ценности на примерах пер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жей художественной литературы; выбирать пример для 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ажания</w:t>
            </w:r>
          </w:p>
        </w:tc>
      </w:tr>
      <w:tr w:rsidR="00AB609F" w:rsidRPr="00712FE5" w:rsidTr="00B057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еч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.1 выполнять и описывать </w:t>
            </w:r>
            <w:r>
              <w:rPr>
                <w:rFonts w:ascii="Times New Roman" w:hAnsi="Times New Roman"/>
                <w:sz w:val="24"/>
              </w:rPr>
              <w:t>упражнения на развитие мышц зоны глаз и бровей;</w:t>
            </w:r>
          </w:p>
          <w:p w:rsidR="00AB609F" w:rsidRDefault="00AB609F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  <w:r>
              <w:rPr>
                <w:rFonts w:ascii="Times New Roman" w:hAnsi="Times New Roman"/>
                <w:sz w:val="24"/>
                <w:lang w:eastAsia="en-GB"/>
              </w:rPr>
              <w:t>.2 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полнять </w:t>
            </w:r>
            <w:r>
              <w:rPr>
                <w:rFonts w:ascii="Times New Roman" w:hAnsi="Times New Roman"/>
                <w:sz w:val="24"/>
              </w:rPr>
              <w:t>тренировку мышц губ и язык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ышц плеч</w:t>
            </w:r>
          </w:p>
        </w:tc>
      </w:tr>
      <w:tr w:rsidR="00AB609F" w:rsidRPr="00712FE5" w:rsidTr="00B0572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  <w:lang w:eastAsia="en-GB"/>
              </w:rPr>
              <w:t>1.3.1 знать и выполнять упражнения на развитие вестибулярн</w:t>
            </w:r>
            <w:r>
              <w:rPr>
                <w:rFonts w:ascii="Times New Roman" w:hAnsi="Times New Roman"/>
                <w:sz w:val="24"/>
                <w:lang w:eastAsia="en-GB"/>
              </w:rPr>
              <w:t>о</w:t>
            </w:r>
            <w:r>
              <w:rPr>
                <w:rFonts w:ascii="Times New Roman" w:hAnsi="Times New Roman"/>
                <w:sz w:val="24"/>
                <w:lang w:eastAsia="en-GB"/>
              </w:rPr>
              <w:t>го аппарата</w:t>
            </w:r>
          </w:p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B609F" w:rsidRPr="00712FE5" w:rsidRDefault="00AB609F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p w:rsidR="00AB609F" w:rsidRPr="00712FE5" w:rsidRDefault="00AB609F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2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алгоритма восприятия схемы лица и тела: на самом себе, на др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гом человеке, на живом объекте, на кукле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»:</w:t>
      </w:r>
    </w:p>
    <w:p w:rsidR="00AB609F" w:rsidRPr="00712FE5" w:rsidRDefault="00AB609F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таблица 3</w:t>
      </w:r>
    </w:p>
    <w:p w:rsidR="00AB609F" w:rsidRPr="00712FE5" w:rsidRDefault="00AB609F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AB609F" w:rsidRPr="00712FE5" w:rsidTr="00B0572F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AB609F" w:rsidRPr="00712FE5" w:rsidTr="00B0572F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и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заимод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AB609F" w:rsidRDefault="00AB609F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2.1.1 определять температурную чувствительность (</w:t>
            </w:r>
            <w:proofErr w:type="gramStart"/>
            <w:r>
              <w:rPr>
                <w:rFonts w:ascii="Times New Roman" w:hAnsi="Times New Roman"/>
                <w:sz w:val="24"/>
              </w:rPr>
              <w:t>холодный</w:t>
            </w:r>
            <w:proofErr w:type="gramEnd"/>
            <w:r>
              <w:rPr>
                <w:rFonts w:ascii="Times New Roman" w:hAnsi="Times New Roman"/>
                <w:sz w:val="24"/>
              </w:rPr>
              <w:t>, тёплый, горячий);</w:t>
            </w:r>
          </w:p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блюдать при помощи кожного восприятия за сезонными из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ениями погодных явлений</w:t>
            </w:r>
          </w:p>
        </w:tc>
      </w:tr>
      <w:tr w:rsidR="00AB609F" w:rsidRPr="00712FE5" w:rsidTr="00B0572F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tabs>
                <w:tab w:val="left" w:pos="212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 частей тел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2.2.1 выполнять зрительно-осязательное обследование своего тела; </w:t>
            </w:r>
          </w:p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2.2.2 соотносить части собственного тела с куклой; 1.2.2.3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имать, что означает тактильное взаимодействие с окружающими людьми и окружающей обстановкой</w:t>
            </w:r>
          </w:p>
        </w:tc>
      </w:tr>
      <w:tr w:rsidR="00AB609F" w:rsidRPr="00712FE5" w:rsidTr="00B0572F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2.3.1 обследовать барельефы лиц, куклу, собственное лицо по определенному алгоритму </w:t>
            </w:r>
          </w:p>
        </w:tc>
      </w:tr>
    </w:tbl>
    <w:p w:rsidR="00AB609F" w:rsidRPr="00712FE5" w:rsidRDefault="00AB609F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09F" w:rsidRPr="00712FE5" w:rsidRDefault="00AB609F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Обучение умению воспринимать эмоциональные состояния и выражать их м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мическими и пантомимическими движениями с соответствующей речевой интонацией»:</w:t>
      </w:r>
    </w:p>
    <w:p w:rsidR="00AB609F" w:rsidRPr="00712FE5" w:rsidRDefault="00AB609F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AB609F" w:rsidRPr="00712FE5" w:rsidRDefault="00AB609F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AB609F" w:rsidRPr="00712FE5" w:rsidTr="00B0572F">
        <w:trPr>
          <w:trHeight w:val="2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tabs>
                <w:tab w:val="left" w:pos="4998"/>
                <w:tab w:val="left" w:pos="65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AB609F" w:rsidRPr="00712FE5" w:rsidTr="00B0572F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1 Знакомство с чувст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3.1.1 различать чувства и эмоциональные состояния радости, огорчения, страха, боли, смеха, плача, удивления </w:t>
            </w: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арел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ах изображений (ми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ой) эмоциональных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3.2.1 изображать на барельефах эмоциональные состояния рад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, огорчения, страха, боли, смеха, плача, удивления</w:t>
            </w:r>
          </w:p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09F" w:rsidRPr="00712FE5" w:rsidTr="00B0572F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ывание, описание жестов, поз,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ительных движений, соответствующих эмоц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м состоя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.3.1 узнавать знакомые эмоции и чувства по описаниям, у ге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ев сказок, рассказов </w:t>
            </w:r>
          </w:p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 Воспроизведение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 лица, сопровождая их жестами, позой и вы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3.4.1 знать как адекватно использовать мимические и панто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е движения для выражения чувств и состояний радости, смех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ха, плача</w:t>
            </w:r>
          </w:p>
        </w:tc>
      </w:tr>
    </w:tbl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4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умения пользоваться речевыми и неречевыми средствами общ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ния на практике и правильно воспроизводить их в деятельност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5</w:t>
      </w: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ений, жестов, поз повседневной жизни в соединении с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слов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4.1.1 знать и выполнять выразительные движения, позы, жесты повседневной жизни в соединении с соответствующими словами</w:t>
            </w: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поз, жестов,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емых передачей чувст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4.2.1 моделировать движения, позы, жесты, сопровождаемые при передаче чувств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 соединении с соотвествующей мимикой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слушаю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испугался собаки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удивился под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ку/праздник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огорчился</w:t>
            </w: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ений животных, различных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widowControl w:val="0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4.3.1 имитировать движения животных по описанию и разли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z w:val="24"/>
              </w:rPr>
              <w:t>ные походки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ирующий солдат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ешащий челове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л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 идущий человек</w:t>
            </w:r>
          </w:p>
        </w:tc>
      </w:tr>
    </w:tbl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5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Развитие речевой интонаци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6</w:t>
      </w: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декла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5.1.1 произносить и слов и фразы </w:t>
            </w:r>
            <w:proofErr w:type="gramStart"/>
            <w:r>
              <w:rPr>
                <w:rFonts w:ascii="Times New Roman" w:hAnsi="Times New Roman"/>
                <w:sz w:val="24"/>
              </w:rPr>
              <w:t>громко-тих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AB609F" w:rsidRDefault="00AB609F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5.1.2 знать и выполнять упражнения на изменение силы голоса и сохранение одинаковой высоты тона</w:t>
            </w:r>
          </w:p>
        </w:tc>
      </w:tr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зне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 интон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AB609F" w:rsidRDefault="00AB609F" w:rsidP="00B91C6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5.2.1 уметь интонационно выделять начало и конец фразы, 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делять интонационно вопрос, повествование, восклицание </w:t>
            </w:r>
          </w:p>
        </w:tc>
      </w:tr>
    </w:tbl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6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навыков культурного поведения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7</w:t>
      </w:r>
    </w:p>
    <w:p w:rsidR="00AB609F" w:rsidRPr="00712FE5" w:rsidRDefault="00AB609F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236"/>
      </w:tblGrid>
      <w:tr w:rsidR="00AB609F" w:rsidRPr="00712FE5" w:rsidTr="00B0572F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AB609F" w:rsidRPr="00712FE5" w:rsidTr="00AB609F">
        <w:trPr>
          <w:trHeight w:val="5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рного поведени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6.1.1 правильно вести себя при общении: смотреть в лицо соб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едника</w:t>
            </w:r>
          </w:p>
        </w:tc>
      </w:tr>
      <w:tr w:rsidR="00AB609F" w:rsidRPr="00712FE5" w:rsidTr="00B0572F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Адекватные способы общения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P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6.2.1 знать и соблюдать элементарные правила и способы об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с родителями, незнакомыми людьми, зрячими людьми</w:t>
            </w:r>
          </w:p>
        </w:tc>
      </w:tr>
      <w:tr w:rsidR="00AB609F" w:rsidRPr="00712FE5" w:rsidTr="00B0572F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712FE5" w:rsidRDefault="00AB609F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3 Коррекция настроения и отдельных черт харак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 средствами мимики пантомимик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6.3.1 сопереживать героям сказок, с выделением их эмоц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ного состояния: спокойствие, радость, </w:t>
            </w:r>
            <w:r>
              <w:rPr>
                <w:rFonts w:ascii="Times New Roman" w:hAnsi="Times New Roman"/>
                <w:sz w:val="24"/>
                <w:lang w:val="kk-KZ"/>
              </w:rPr>
              <w:t>огорче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>плач, удивл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B609F" w:rsidRDefault="00AB609F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:rsidR="00AB609F" w:rsidRPr="00712FE5" w:rsidRDefault="00AB609F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Долгосроч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й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лан: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 класс:</w:t>
      </w:r>
    </w:p>
    <w:p w:rsidR="00AB609F" w:rsidRPr="00712FE5" w:rsidRDefault="00AB609F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551"/>
        <w:gridCol w:w="4118"/>
      </w:tblGrid>
      <w:tr w:rsidR="00AB609F" w:rsidTr="00AB60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AB609F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ы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AB609F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AB609F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ы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Pr="00AB609F" w:rsidRDefault="00AB609F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обучения</w:t>
            </w:r>
          </w:p>
        </w:tc>
      </w:tr>
      <w:tr w:rsidR="00AB609F" w:rsidTr="00B0572F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 четверть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lang w:eastAsia="ru-RU"/>
              </w:rPr>
              <w:t>Все обо мне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 Развитие и укрепление мышц лица, шеи, плеч и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 Формировани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жительной моти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к обучен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1.1.1 определять нравственные ценности на примерах персонажей художественной литературы; вы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ать пример для подражани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1.2 </w:t>
            </w:r>
            <w:proofErr w:type="spellStart"/>
            <w:r>
              <w:rPr>
                <w:rFonts w:ascii="Times New Roman" w:hAnsi="Times New Roman"/>
                <w:sz w:val="24"/>
              </w:rPr>
              <w:t>Тренировк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м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шеч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.1 выполнять и описывать </w:t>
            </w:r>
            <w:r>
              <w:rPr>
                <w:rFonts w:ascii="Times New Roman" w:hAnsi="Times New Roman"/>
                <w:sz w:val="24"/>
              </w:rPr>
              <w:t>упражнения на развитие мышц зоны глаз и бровей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  <w:r>
              <w:rPr>
                <w:rFonts w:ascii="Times New Roman" w:hAnsi="Times New Roman"/>
                <w:sz w:val="24"/>
                <w:lang w:eastAsia="en-GB"/>
              </w:rPr>
              <w:t>.2 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полнять </w:t>
            </w:r>
            <w:r>
              <w:rPr>
                <w:rFonts w:ascii="Times New Roman" w:hAnsi="Times New Roman"/>
                <w:sz w:val="24"/>
              </w:rPr>
              <w:t>тренировку мышц губ и язык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ышц плеч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алгоритма вос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 Организация 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ского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я с окружающей обстановкой для р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2.1.1 </w:t>
            </w:r>
          </w:p>
          <w:p w:rsidR="00AB609F" w:rsidRDefault="00AB609F" w:rsidP="00B91C6F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температурную чувст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ость (</w:t>
            </w:r>
            <w:proofErr w:type="gramStart"/>
            <w:r>
              <w:rPr>
                <w:rFonts w:ascii="Times New Roman" w:hAnsi="Times New Roman"/>
                <w:sz w:val="24"/>
              </w:rPr>
              <w:t>холодный</w:t>
            </w:r>
            <w:proofErr w:type="gramEnd"/>
            <w:r>
              <w:rPr>
                <w:rFonts w:ascii="Times New Roman" w:hAnsi="Times New Roman"/>
                <w:sz w:val="24"/>
              </w:rPr>
              <w:t>, тёплый, гор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чий)</w:t>
            </w:r>
          </w:p>
          <w:p w:rsidR="00AB609F" w:rsidRDefault="00AB609F" w:rsidP="00B91C6F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наблюдать при помощи кожного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ятия за сезонными изменениями погодных явлений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2.2.1 выполнять зрительно-осязательное обследование своего тела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2.2.2 соотносить части собствен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тела с куклой;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lang w:eastAsia="ru-RU"/>
              </w:rPr>
              <w:t>Моя шко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 Обучение умению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нимать эмоциональные состояния и выражать их мимическими и пантоми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ми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ми с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ей речевой ин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1 Знакомство с чу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3.1.1 различа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радости, огор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, страха, боли, смеха, плача, уд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и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 Узнавание на 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ьефах изобра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(мимикой)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ональных с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1 изображать на барельефах эмоциональные состояния радости, огорчения, страха, боли, смеха, пл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а, удивления</w:t>
            </w:r>
          </w:p>
          <w:p w:rsidR="00AB609F" w:rsidRDefault="00AB609F" w:rsidP="00B9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 Развитие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1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ыразительное 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24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5.1.1 произносить и слов и фразы </w:t>
            </w:r>
            <w:proofErr w:type="gramStart"/>
            <w:r>
              <w:rPr>
                <w:rFonts w:ascii="Times New Roman" w:hAnsi="Times New Roman"/>
                <w:sz w:val="24"/>
              </w:rPr>
              <w:t>громко-тих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AB609F" w:rsidRDefault="00AB609F" w:rsidP="00B91C6F">
            <w:pPr>
              <w:tabs>
                <w:tab w:val="left" w:pos="247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5.1.2 знать и выполнять упраж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на изменение силы голоса и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хранение одинаковой высоты тона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4"/>
              </w:rPr>
              <w:t>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навыков культур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 Навыки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  <w:p w:rsidR="00AB609F" w:rsidRDefault="00AB609F" w:rsidP="00B91C6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1.1 правильно вести себя при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нии: смотреть в лицо собеседника</w:t>
            </w:r>
          </w:p>
        </w:tc>
      </w:tr>
      <w:tr w:rsidR="00AB609F" w:rsidTr="00B0572F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 четверть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оя семья и друзья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Развитие и укрепление мышц лица, </w:t>
            </w:r>
            <w:r>
              <w:rPr>
                <w:rFonts w:ascii="Times New Roman" w:hAnsi="Times New Roman"/>
                <w:sz w:val="24"/>
              </w:rPr>
              <w:lastRenderedPageBreak/>
              <w:t>шеи, плеч и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а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 Формировани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жительной моти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к обучен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1.1.1 определять нравственные ценности на примерах персонажей художественной литературы; вы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lastRenderedPageBreak/>
              <w:t>рать пример для подражани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Тренировка м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шечного аппарата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.1 выполнять и описывать </w:t>
            </w:r>
            <w:r>
              <w:rPr>
                <w:rFonts w:ascii="Times New Roman" w:hAnsi="Times New Roman"/>
                <w:sz w:val="24"/>
              </w:rPr>
              <w:t>упражнения на развитие мышц зоны глаз и бровей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1.2</w:t>
            </w:r>
            <w:r>
              <w:rPr>
                <w:rFonts w:ascii="Times New Roman" w:hAnsi="Times New Roman"/>
                <w:sz w:val="24"/>
                <w:lang w:eastAsia="en-GB"/>
              </w:rPr>
              <w:t>.2 в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ыполнять </w:t>
            </w:r>
            <w:r>
              <w:rPr>
                <w:rFonts w:ascii="Times New Roman" w:hAnsi="Times New Roman"/>
                <w:sz w:val="24"/>
              </w:rPr>
              <w:t>тренировку мышц губ и язык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мышц плеч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3 </w:t>
            </w:r>
            <w:r>
              <w:rPr>
                <w:rFonts w:ascii="Times New Roman" w:hAnsi="Times New Roman"/>
                <w:sz w:val="24"/>
              </w:rPr>
              <w:t>Развитие вести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  <w:lang w:eastAsia="en-GB"/>
              </w:rPr>
              <w:t>1.3.1 знать и выполнять упражн</w:t>
            </w:r>
            <w:r>
              <w:rPr>
                <w:rFonts w:ascii="Times New Roman" w:hAnsi="Times New Roman"/>
                <w:sz w:val="24"/>
                <w:lang w:eastAsia="en-GB"/>
              </w:rPr>
              <w:t>е</w:t>
            </w:r>
            <w:r>
              <w:rPr>
                <w:rFonts w:ascii="Times New Roman" w:hAnsi="Times New Roman"/>
                <w:sz w:val="24"/>
                <w:lang w:eastAsia="en-GB"/>
              </w:rPr>
              <w:t>ния на развитие вестибулярного а</w:t>
            </w:r>
            <w:r>
              <w:rPr>
                <w:rFonts w:ascii="Times New Roman" w:hAnsi="Times New Roman"/>
                <w:sz w:val="24"/>
                <w:lang w:eastAsia="en-GB"/>
              </w:rPr>
              <w:t>п</w:t>
            </w:r>
            <w:r>
              <w:rPr>
                <w:rFonts w:ascii="Times New Roman" w:hAnsi="Times New Roman"/>
                <w:sz w:val="24"/>
                <w:lang w:eastAsia="en-GB"/>
              </w:rPr>
              <w:t>парата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ир в</w:t>
            </w:r>
            <w:r>
              <w:rPr>
                <w:rFonts w:ascii="Times New Roman" w:hAnsi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lang w:eastAsia="ru-RU"/>
              </w:rPr>
              <w:t>круг нас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алгоритма вос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1. Организация 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ского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я с окружающей обстановкой для р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1.1 определять температурную чувствительность (</w:t>
            </w:r>
            <w:proofErr w:type="gramStart"/>
            <w:r>
              <w:rPr>
                <w:rFonts w:ascii="Times New Roman" w:hAnsi="Times New Roman"/>
                <w:sz w:val="24"/>
              </w:rPr>
              <w:t>холодный</w:t>
            </w:r>
            <w:proofErr w:type="gramEnd"/>
            <w:r>
              <w:rPr>
                <w:rFonts w:ascii="Times New Roman" w:hAnsi="Times New Roman"/>
                <w:sz w:val="24"/>
              </w:rPr>
              <w:t>, тё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лый, горячий);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наблюдать при помощи кожного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ятия за сезонными изменениями погодных явлений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2.2.1 выполнять зрительно-осязательное обследование своего тела;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2.2.2 соотносить части собствен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тела с куклой; 1.2.2.3 понимать, что означает тактильное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е с окружающими людьми и окружающей обстановкой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lang w:eastAsia="en-GB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с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3.1 обследовать барельефы лиц, куклу, собственное лицо по опр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енному алгоритму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 Обучение умению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нимать эмоциональные состояния и выражать их мимическими и пантоми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ми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ми с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ей речевой ин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1 Знакомство с чу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3.1.1 различа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радости, огор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, страха, боли, смеха, плача, уд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и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2 Узнавание на 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ьефах изобра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(мимикой)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ональных с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1 изображать на барельефах эмоциональные состояния радости, огорчения, страха, боли, смеха, пл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а, удивления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 Узнавание, н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е, описание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поз, выраз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движений,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их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3.1 узнавать знакомые эмоции и чувства по описаниям, у героев с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зок, рассказов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4 Воспроизведение эмоциональных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я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имическими движениями лица,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вождая их ж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позой и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ми дви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4.1 знать как адекватно ис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мимические и пантомимические движения для выражения чувств и состояний радости, смех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ха, плача</w:t>
            </w:r>
          </w:p>
        </w:tc>
      </w:tr>
      <w:tr w:rsidR="00AB609F" w:rsidTr="00B0572F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 четверть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утеш</w:t>
            </w:r>
            <w:r>
              <w:rPr>
                <w:rFonts w:ascii="Times New Roman" w:hAnsi="Times New Roman"/>
                <w:sz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lastRenderedPageBreak/>
              <w:t>ние алгоритма вос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.2 Представления о </w:t>
            </w:r>
            <w:r>
              <w:rPr>
                <w:rFonts w:ascii="Times New Roman" w:hAnsi="Times New Roman"/>
                <w:sz w:val="24"/>
              </w:rPr>
              <w:lastRenderedPageBreak/>
              <w:t>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.2.1 выполнять зрительно-</w:t>
            </w:r>
            <w:r>
              <w:rPr>
                <w:rFonts w:ascii="Times New Roman" w:hAnsi="Times New Roman"/>
                <w:sz w:val="24"/>
              </w:rPr>
              <w:lastRenderedPageBreak/>
              <w:t>осязательное обследование своего тела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2.2.2 соотносить части собствен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тела с куклой; 1.2.2.3 понимать, что означает тактильное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е с окружающими людьми и окружающей обстановкой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lang w:eastAsia="en-GB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с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2.3.1 обследовать барельефы лиц, куклу, собственное лицо по опр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енному алгоритму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 Обучение умению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нимать эмоциональные состояния и выражать их мимическими и пантоми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ми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ми с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ей речевой ин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2 Узнавание на 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ьефах изобра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(мимикой)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ональных с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1 изображать на барельефах эмоциональные состояния радости, огорчения, страха, боли, смеха, пл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а, удивления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 Узнавание, н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е, описание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поз, выраз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движений,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их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3.1 узнавать знакомые эмоции и чувства по описаниям, у героев с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зок, рассказов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3.4 Воспроизведение эмоциональных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я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имическими движениями лица,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вождая их ж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позой и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ми дви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3.4.1 знать как адекватно ис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мимические и пантомимические движения для выражения чувств и состояний радости, смеха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раха, плача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Традиции и фольклор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умения пользоваться речевыми и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чевыми средствами общения на практике и правильно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оизводить их в деятельности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4.1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 жестов, поз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седневной жизни в соединении с соотв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1.4.1.1 знать и выполнять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е движения, позы, жесты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седневной жизни в соединении с соответствующими словами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4.2 Моделирование движений, поз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4.2.1 моделировать движения, позы, жесты, сопровождаемые при пере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е чувств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 соединении с соотвествующей мимикой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слушаю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испугался собаки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удивился подарку/праздник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огорчилс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4.3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животных,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4.3.2 имитировать движения ж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отных по описанию и различные походки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ирующий солдат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ешащий челове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ленно 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щий человек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 Развитие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2 Обучение про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сению с интона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5.2.1 уметь интонационно выделять начало и конец фразы, выделять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онационно вопрос, повествование, восклицание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6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е навыков </w:t>
            </w:r>
            <w:r>
              <w:rPr>
                <w:rFonts w:ascii="Times New Roman" w:hAnsi="Times New Roman"/>
                <w:sz w:val="24"/>
              </w:rPr>
              <w:lastRenderedPageBreak/>
              <w:t>культур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1 Навыки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6.1.1 правильно вести себя при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нии: смотреть в лицо собеседника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 Адекватные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2.1 знать и соблюдать элемент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ые правила и способы общения с родителями, незнакомыми людьми, зрячими людьми</w:t>
            </w:r>
          </w:p>
        </w:tc>
      </w:tr>
      <w:tr w:rsidR="00AB609F" w:rsidTr="00B0572F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 четверть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Еда и напитки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 Развитие и укрепление мышц лица, шеи, плеч и 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1 Формировани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жительной моти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к обучен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1.1.1 определять нравственные ценности на примерах персонажей художественной литературы; выб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ать пример для подражани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3 </w:t>
            </w:r>
            <w:r>
              <w:rPr>
                <w:rFonts w:ascii="Times New Roman" w:hAnsi="Times New Roman"/>
                <w:sz w:val="24"/>
              </w:rPr>
              <w:t>Развитие вести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  <w:lang w:eastAsia="en-GB"/>
              </w:rPr>
              <w:t>1.3.1 знать и выполнять упражн</w:t>
            </w:r>
            <w:r>
              <w:rPr>
                <w:rFonts w:ascii="Times New Roman" w:hAnsi="Times New Roman"/>
                <w:sz w:val="24"/>
                <w:lang w:eastAsia="en-GB"/>
              </w:rPr>
              <w:t>е</w:t>
            </w:r>
            <w:r>
              <w:rPr>
                <w:rFonts w:ascii="Times New Roman" w:hAnsi="Times New Roman"/>
                <w:sz w:val="24"/>
                <w:lang w:eastAsia="en-GB"/>
              </w:rPr>
              <w:t>ния на развитие вестибулярного а</w:t>
            </w:r>
            <w:r>
              <w:rPr>
                <w:rFonts w:ascii="Times New Roman" w:hAnsi="Times New Roman"/>
                <w:sz w:val="24"/>
                <w:lang w:eastAsia="en-GB"/>
              </w:rPr>
              <w:t>п</w:t>
            </w:r>
            <w:r>
              <w:rPr>
                <w:rFonts w:ascii="Times New Roman" w:hAnsi="Times New Roman"/>
                <w:sz w:val="24"/>
                <w:lang w:eastAsia="en-GB"/>
              </w:rPr>
              <w:t>парата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бучение умению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нимать эмоциональные состояния и выражать их мимическими и пантоми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ми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ми с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ей речевой инт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нацией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 Узнавание, н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е, описание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поз, выраз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движений,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их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3.1 узнавать знакомые эмоции и чувства по описаниям, у героев ск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зок, рассказов 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3.4 Воспроизведение эмоциональных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я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имическими движениями лица,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вождая их ж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позой и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ми дви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1.3.4.1 </w:t>
            </w:r>
            <w:proofErr w:type="gramStart"/>
            <w:r>
              <w:rPr>
                <w:rFonts w:ascii="Times New Roman" w:hAnsi="Times New Roman"/>
                <w:sz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адекватно ис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 мимические и пантомимические движения для выражения чувств и состояний радости, смеха, страха, плача</w:t>
            </w:r>
          </w:p>
        </w:tc>
      </w:tr>
      <w:tr w:rsidR="00AB609F" w:rsidRPr="00D50EF5" w:rsidTr="00B057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здоровом теле - зд</w:t>
            </w:r>
            <w:r>
              <w:rPr>
                <w:rFonts w:ascii="Times New Roman" w:hAnsi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lang w:eastAsia="ru-RU"/>
              </w:rPr>
              <w:t>ровый дух!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ие умения пользоваться речевыми и 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речевыми средствами общения на практике и правильно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оизводить их в деятельности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4.1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 жестов, поз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седневной жизни в соединении с соотв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4.1.1 знать и выполнять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е движения, позы, жесты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седневной жизни в соединении с соответствующими словами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 Моделирование движений, поз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2.1 моделировать движения, позы, жесты, сопровождаемые при пере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че чувств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в соединении с соотвествующей мимикой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слушаю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испугался собаки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удивился подарку/праздник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я огорчился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животных,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3.1 имитировать движения ж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отных по описанию и различные походки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ширующий солдат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ешащий челове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ленно ид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щий человек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 Развитие 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2 Обучение про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сению с интона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5.2.1 уметь интонационно выделять начало и конец фразы, выделять 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онационно вопрос, повествование, восклицание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6. 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е навыков </w:t>
            </w:r>
            <w:r>
              <w:rPr>
                <w:rFonts w:ascii="Times New Roman" w:hAnsi="Times New Roman"/>
                <w:sz w:val="24"/>
              </w:rPr>
              <w:lastRenderedPageBreak/>
              <w:t>культур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1 Навыки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6.1.1 правильно вести себя при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щении: смотреть в лицо собеседника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 Адекватные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2.1 знать и соблюдать элемента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ые правила и способы общения с родителями, незнакомыми людьми, зрячими людьми</w:t>
            </w:r>
          </w:p>
        </w:tc>
      </w:tr>
      <w:tr w:rsidR="00AB609F" w:rsidRPr="00D50EF5" w:rsidTr="00B057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F" w:rsidRDefault="00AB609F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 Коррекция наст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ения и отдельных черт характера средствами мимики пантомимик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3.2 сопереживать героям сказок, с выделением их эмоционального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тояния: спокойствие, радость, </w:t>
            </w:r>
            <w:r>
              <w:rPr>
                <w:rFonts w:ascii="Times New Roman" w:hAnsi="Times New Roman"/>
                <w:sz w:val="24"/>
                <w:lang w:val="kk-KZ"/>
              </w:rPr>
              <w:t>огорче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kk-KZ"/>
              </w:rPr>
              <w:t>плач, удивл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B609F" w:rsidRDefault="00AB609F" w:rsidP="00B91C6F">
            <w:pPr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B609F" w:rsidRDefault="00AB609F" w:rsidP="00B91C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B609F" w:rsidRDefault="00AB609F" w:rsidP="00B91C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B91C6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30376298"/>
      <w:bookmarkStart w:id="2" w:name="_Toc415492338"/>
      <w:bookmarkEnd w:id="0"/>
      <w:bookmarkEnd w:id="1"/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КЛАСС</w:t>
      </w:r>
      <w:r w:rsidR="00712FE5" w:rsidRPr="00712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Ожидаемые результаты по целям обучения: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1) «Развитие и укрепление мышц лица, шеи, плеч и тела»: </w:t>
      </w:r>
    </w:p>
    <w:p w:rsidR="00712FE5" w:rsidRPr="00712FE5" w:rsidRDefault="00B91C6F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12FE5" w:rsidRPr="00712FE5">
        <w:rPr>
          <w:rFonts w:ascii="Times New Roman" w:eastAsia="Times New Roman" w:hAnsi="Times New Roman" w:cs="Times New Roman"/>
          <w:sz w:val="24"/>
          <w:szCs w:val="24"/>
        </w:rPr>
        <w:t>аблиц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и обучения</w:t>
            </w:r>
          </w:p>
        </w:tc>
      </w:tr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й моти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 обучению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1 представлять особенности жизнедеятельности незрячих людей </w:t>
            </w:r>
          </w:p>
        </w:tc>
      </w:tr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еч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 объяснять значение и выполнять комплексы упражнений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мышц зоны глаз и бровей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ыполнять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у мышц губ и язык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способы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мышц плеч </w:t>
            </w:r>
          </w:p>
        </w:tc>
      </w:tr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1 описывать комплексы упражнений на 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ярного аппарата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2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алгоритма восприятия схемы лица и тела: на самом себе, на др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гом человеке, на живом объекте, на кукле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»:</w:t>
      </w:r>
    </w:p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 xml:space="preserve">таблица </w:t>
      </w:r>
      <w:r w:rsidR="00B91C6F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3</w:t>
      </w:r>
    </w:p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712FE5" w:rsidRPr="00712FE5" w:rsidTr="00712FE5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и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заимод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1.1 владеть навыками кожного восприятия окружающей среды в повседневной практической деятельности</w:t>
            </w:r>
          </w:p>
        </w:tc>
      </w:tr>
      <w:tr w:rsidR="00712FE5" w:rsidRPr="00712FE5" w:rsidTr="00712FE5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12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 частей тел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2.1 ориентироваться на собственном теле и теле другого че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зрительно-осязательным способом обследования с исполь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«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з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а»</w:t>
            </w:r>
          </w:p>
        </w:tc>
      </w:tr>
      <w:tr w:rsidR="00712FE5" w:rsidRPr="00712FE5" w:rsidTr="00712FE5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1 воспринимать и узнавать по значимым чертам знакомые лица;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3.2 ориентироваться на теле другого человека</w:t>
            </w:r>
          </w:p>
        </w:tc>
      </w:tr>
      <w:bookmarkEnd w:id="2"/>
    </w:tbl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Обучение умению воспринимать эмоциональные состояния и выражать их м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мическими и пантомимическими движениями с соответствующей речевой интонацией»:</w:t>
      </w:r>
    </w:p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91C6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712FE5" w:rsidRPr="00712FE5" w:rsidTr="00712FE5">
        <w:trPr>
          <w:trHeight w:val="2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4998"/>
                <w:tab w:val="left" w:pos="65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 Знакомство с чувст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1.1 различать чувства и эмоциональные состояния удивления, заинтересованности, грусти, отвращения, гордости и иметь пр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декватном внешнем выражении 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арел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ах изображений (ми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ой) эмоциональных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2.1 изображать на барельефах эмоциональные состояния уд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заинтересованности, грусти, отвращения, гордости</w:t>
            </w:r>
          </w:p>
        </w:tc>
      </w:tr>
      <w:tr w:rsidR="00712FE5" w:rsidRPr="00712FE5" w:rsidTr="00712FE5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ывание, описание жестов, поз,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х движений, соответствующих эмоц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м состоя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1 </w:t>
            </w:r>
          </w:p>
          <w:p w:rsidR="00712FE5" w:rsidRPr="00712FE5" w:rsidRDefault="00712FE5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описывать чувства и эмоциональные состояния героев художественных произведений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4 Воспроизведение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 лица, сопровождая их жестами, позой и вы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4.1 понимать значение мимических и пантомимических д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используемых для адекватного выражения чувств удив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лушания, огорчения, заинтересованности, грусти, отвращ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гордости</w:t>
            </w:r>
          </w:p>
        </w:tc>
      </w:tr>
    </w:tbl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4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умения пользоваться речевыми и неречевыми средствами общ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ния на практике и правильно воспроизводить их в деятельност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блица </w:t>
      </w:r>
      <w:r w:rsidR="00B91C6F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ений, жестов, поз повседневной жизни в соединении с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слов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1.1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выполнять выразительные движения, позы, жесты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поз, жестов,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емых передачей чувст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.1 </w:t>
            </w:r>
          </w:p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и моделировать выразительные движения, позы, жесты повседневной жизни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чищу обувь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вытираю пыль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гуляю с собакой; как я собираю цветы; как я листаю книгу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ений животных, различных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3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овать движения животных по описанию и походки уста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го человека, человека с больной ногой, гордого человека</w:t>
            </w:r>
          </w:p>
        </w:tc>
      </w:tr>
    </w:tbl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5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Развитие речевой интонаци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блица </w:t>
      </w:r>
      <w:r w:rsidR="00B91C6F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декла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1</w:t>
            </w:r>
          </w:p>
          <w:p w:rsidR="00712FE5" w:rsidRP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ение и выполнять упражнения на силу голоса; 2.5.1.2 уметь выразить интонацией эмоции удивления, скуки, о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, вины;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3 выразительно декларироват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ихотворения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зне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 интон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2.1 </w:t>
            </w:r>
          </w:p>
          <w:p w:rsidR="00712FE5" w:rsidRP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е в произнесении фразы с различными 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ационными ударениями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5.2.2 произносить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нтонационного ударения; 2.5.2.3 уметь выразить речевой интонацией просьбу, желание, вопрос, восклицание</w:t>
            </w:r>
          </w:p>
        </w:tc>
      </w:tr>
    </w:tbl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6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навыков культурного поведения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блица </w:t>
      </w:r>
      <w:r w:rsidR="00B91C6F">
        <w:rPr>
          <w:rFonts w:ascii="Times New Roman" w:eastAsia="Times New Roman" w:hAnsi="Times New Roman" w:cs="Times New Roman"/>
          <w:sz w:val="24"/>
          <w:szCs w:val="24"/>
          <w:lang w:val="kk-KZ"/>
        </w:rPr>
        <w:t>7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236"/>
      </w:tblGrid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рного поведени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1.1 выбирать правила поведения в определенных ситуациях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к обеду, обед в гостях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за помощью к 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ому человеку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ставиться при первом знакомстве</w:t>
            </w:r>
          </w:p>
        </w:tc>
      </w:tr>
      <w:tr w:rsidR="00712FE5" w:rsidRPr="00712FE5" w:rsidTr="00712FE5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Адекватные способы общения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2.1 выбирать адекватные способы общения с окружением, н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о видящими сверстниками</w:t>
            </w:r>
          </w:p>
        </w:tc>
      </w:tr>
      <w:tr w:rsidR="00712FE5" w:rsidRPr="00712FE5" w:rsidTr="00712FE5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3 Коррекция настроения и отдельных черт харак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 средствами мимики пантомимик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3.1 знать, что настроение, агрессивно-возбужденные состояния можно регулировать посредством работы с пластилином (разми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раскатывание, лепка), музыкальной терапии; </w:t>
            </w:r>
          </w:p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.2 при помощи изобразительной деятельности при остаточном зрении; </w:t>
            </w:r>
          </w:p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3.3 знать упражнения на расслабление и напряжение групп мышц лица и тела, способы преодоления двигательного автомат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а (навязчивых движений)</w:t>
            </w:r>
          </w:p>
        </w:tc>
      </w:tr>
    </w:tbl>
    <w:p w:rsidR="00712FE5" w:rsidRPr="00712FE5" w:rsidRDefault="00712FE5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:rsidR="00712FE5" w:rsidRPr="00712FE5" w:rsidRDefault="00712FE5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Долгосрочны</w:t>
      </w:r>
      <w:r w:rsidR="00D51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й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лан: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2 класс: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551"/>
        <w:gridCol w:w="4118"/>
      </w:tblGrid>
      <w:tr w:rsidR="00712FE5" w:rsidRPr="00712FE5" w:rsidTr="00712FE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ы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ы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обучения</w:t>
            </w:r>
          </w:p>
        </w:tc>
      </w:tr>
      <w:tr w:rsidR="00712FE5" w:rsidRPr="00712FE5" w:rsidTr="00712FE5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712FE5" w:rsidRPr="00712FE5" w:rsidTr="00712FE5">
        <w:trPr>
          <w:trHeight w:val="4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 обо мне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 укрепление мышц лица, шеи, плеч и 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й моти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1.1 представлять особенности жизнедеятельности незрячих людей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еч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объяснять значение и вып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ять комплексы упражнений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мышц зоны глаз и бровей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ыполнять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у мышц губ и язык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способы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мышц плеч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1 описывать комплексы уп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ний на развитие вестибулярного аппарата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лгоритма вос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го взаимод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1.1 владеть навыками кожного восприятия окружающей среды в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практической деятель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2.1 ориентироваться на собств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еле и теле другого человека зрительно-осязательным способом обследования с использованием «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з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а»</w:t>
            </w:r>
          </w:p>
        </w:tc>
      </w:tr>
      <w:tr w:rsidR="00712FE5" w:rsidRPr="00712FE5" w:rsidTr="00712F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и друзь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ению в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эмоциональные состояния и выражать их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мическими и панто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с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речевой ин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 Знакомство с ч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1.1 различать чувства и эмоц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состояния удивления, за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ованности, грусти, отвращения, гордости и иметь представление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декватном внешнем выражении 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ьефах изобра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 (мимикой)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сост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.2.1 изображать на барельефах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ые состояния удив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заинтересованности, грусти, 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, гордости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вой инто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1 понимать значение и вып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упражнения на силу голоса</w:t>
            </w:r>
          </w:p>
          <w:p w:rsidR="00712FE5" w:rsidRP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2 уметь выразить интонацией эмоции удивления, скуки, обиды,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</w:p>
          <w:p w:rsidR="00712FE5" w:rsidRP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3 выразительно декларироват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ихотворения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выков культур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1.1 выбирать правила поведения в определенных ситуациях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обеду, обед в гостях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 помощью к незнакомому че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ку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ставиться при п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ом знакомстве</w:t>
            </w:r>
          </w:p>
        </w:tc>
      </w:tr>
      <w:tr w:rsidR="00712FE5" w:rsidRPr="00712FE5" w:rsidTr="00712FE5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712FE5" w:rsidRPr="00712FE5" w:rsidTr="00712FE5">
        <w:trPr>
          <w:trHeight w:val="13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я школа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 укрепление мышц лица, шеи, плеч и 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2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чного аппарата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 объяснять значение и вып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нять комплексы упражнений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мышц зоны глаз и бровей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ыполнять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у мышц губ и язык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; способы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мышц плеч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1 описывать комплексы уп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ний на развитие вестибулярного аппарата</w:t>
            </w:r>
          </w:p>
        </w:tc>
      </w:tr>
      <w:tr w:rsidR="00712FE5" w:rsidRPr="00712FE5" w:rsidTr="00712FE5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ра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лгоритма вос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го взаимод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1.1 владеть навыками кожного восприятия окружающей среды в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практической деятель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2.1 ориентироваться на собств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еле и теле другого человека зрительно-осязательным способом обследования с использованием «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з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а»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3.1 воспринимать и узнавать по значимым чертам знакомые лица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3.2 ориентироваться на теле д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гого человека</w:t>
            </w:r>
          </w:p>
        </w:tc>
      </w:tr>
      <w:tr w:rsidR="00712FE5" w:rsidRPr="00712FE5" w:rsidTr="00712FE5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ению в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эмоциональные состояния и выражать их мимическими и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нто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с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речевой ин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 Знакомство с ч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1.1 различать чувства и эмоц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состояния удивления, за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ованности, грусти, отвращения, гордости и иметь представление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декватном внешнем выражении </w:t>
            </w:r>
          </w:p>
        </w:tc>
      </w:tr>
      <w:tr w:rsidR="00712FE5" w:rsidRPr="00712FE5" w:rsidTr="00712FE5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х изобра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 (мимикой)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сост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2.1 изображать на барельефах эмоциональные состояния удив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, заинтересованности, грусти, 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, гордости</w:t>
            </w:r>
          </w:p>
        </w:tc>
      </w:tr>
      <w:tr w:rsidR="00712FE5" w:rsidRPr="00712FE5" w:rsidTr="00712FE5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описание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поз, выразите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эмоц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описывать чувства и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е состояния героев ху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</w:tr>
      <w:tr w:rsidR="00712FE5" w:rsidRPr="00712FE5" w:rsidTr="00712FE5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ями лица,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я их жес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4.1 понимать значение 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пантомимических движений, используемых для адекватного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чувств удивления, слуш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горчения, заинтересованности, грусти, отвращения, гордости</w:t>
            </w:r>
          </w:p>
        </w:tc>
      </w:tr>
      <w:tr w:rsidR="00712FE5" w:rsidRPr="00712FE5" w:rsidTr="00712FE5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– з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й дух!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лгоритма вос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2.1 ориентироваться на собств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м теле и теле другого человека зрительно-осязательным способом обследования с использованием «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з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а»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узнавать по зна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м чертам знакомые лица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.3.2 ориентироваться на теле д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гого человека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ению в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эмоциональные состояния и выражать их мимическими и панто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с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речевой ин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х изобра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 (мимикой)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сост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2.1 изображать на барельефах эмоциональные состояния удив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заинтересованности, грусти, 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, гордости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описание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поз, выразите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эмоц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описывать чувства и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е состояния героев ху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х произведений</w:t>
            </w:r>
          </w:p>
        </w:tc>
      </w:tr>
      <w:tr w:rsidR="00712FE5" w:rsidRP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ями лица,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я их жес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4.1 понимать значение 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пантомимических движений, используемых для адекватного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чувств удивления, слуш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горчения, заинтересованности, грусти, отвращения, гордости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фольклор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мения пользоваться речевыми и 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ми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ми общения на практике и правильно в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х в деятельности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 Имитация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жестов, поз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 в соединении с соотв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1.1 различать и выполнять вы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тельные движения, позы, жесты повседневной жизни 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ижений, поз,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2.1 описывать и моделировать выразительные движения, позы,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ы повседневной жизни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чищу обувь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вытираю пыль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г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ю с собакой; как я собираю цветы; как я листаю книгу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животных,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3.3 имитировать движения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 по описанию и походки ус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человека, человека с больной ногой, гордого человека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вой инто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д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1 понимать значение и вып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упражнения на силу голоса</w:t>
            </w:r>
          </w:p>
          <w:p w:rsidR="00712FE5" w:rsidRP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2 уметь выразить интонацией эмоции удивления, скуки, обиды,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</w:p>
          <w:p w:rsidR="00712FE5" w:rsidRP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1.3 выразительно декларироват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тихотворения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ю с интонац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2.1 выполнять упражнение в п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знесении фразы с различными 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онными ударениями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5.2.2 произносить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нтонационного ударени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2.3 уметь выразить речевой ин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ей просьбу, желание, вопрос, восклицание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выков культур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1.1 </w:t>
            </w:r>
          </w:p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равила поведения в оп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ых ситуациях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к обеду, обед в гостях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за помощью к незнакомому человеку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ставиться при первом знакомстве</w:t>
            </w:r>
          </w:p>
        </w:tc>
      </w:tr>
      <w:tr w:rsidR="00712FE5" w:rsidRPr="00712FE5" w:rsidTr="00712FE5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2 Адекватные с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2.1 выбирать адекватные способы общения с окружением, нормально видящими сверстниками</w:t>
            </w:r>
          </w:p>
        </w:tc>
      </w:tr>
      <w:tr w:rsidR="00712FE5" w:rsidRPr="00712FE5" w:rsidTr="00712FE5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 </w:t>
            </w:r>
          </w:p>
        </w:tc>
      </w:tr>
      <w:tr w:rsidR="00712FE5" w:rsidRPr="00712FE5" w:rsidTr="00712FE5">
        <w:trPr>
          <w:trHeight w:val="8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среда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 укрепление мышц лица, шеи, плеч и 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.1 описывать комплексы уп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ний на развитие вестибулярного аппарата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ению в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эмоциональные состояния и выражать их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мическими и панто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с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ей речевой ин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1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ей </w:t>
            </w:r>
          </w:p>
          <w:p w:rsidR="00D51392" w:rsidRPr="00D51392" w:rsidRDefault="00D51392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 Узнавание, н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описание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поз, выразите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со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эмоц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3.1 узнавать и описывать чувства и эмоциональные состояния героев художественных произведений</w:t>
            </w:r>
          </w:p>
        </w:tc>
      </w:tr>
      <w:tr w:rsidR="00712FE5" w:rsidRPr="00712FE5" w:rsidTr="00712FE5">
        <w:trPr>
          <w:trHeight w:val="27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ями лица,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я их жес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3.4.1 понимать значение мимич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пантомимических движений, используемых для адекватного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я чувств удивления, слуш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огорчения, заинтересованности, грусти, отвращения, гордости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мения пользоваться речевыми и 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ми средствами общения на практике и правильно в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х в деятельности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жестов, поз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 в соединении с соотв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1.1 различать и выполнять вы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ые движения, позы, жесты повседневной жизни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ижений, поз,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2.1 описывать и моделировать выразительные движения, позы,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ы повседневной жизни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чищу обувь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вытираю пыль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г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ю с собакой; как я собираю цветы; как я листаю книгу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животных,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4.3.1 имитировать движения 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 по описанию и походки ус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человека, человека с больной ногой, гордого человека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вой инто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ю с интонац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5.2.1 выполнять упражнение в п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знесении фразы с различными 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онационными ударениями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5.2.2 произносить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интонационного ударения; 2.5.2.3 уметь выразить речевой ин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ей просьбу, желание, вопрос, восклицание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выков культур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1.1 выбирать правила поведения в определенных ситуациях: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обеду, обед в гостях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 помощью к незнакомому че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еку;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ставиться при п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вом знакомстве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2 Адекватные с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2.1 выбирать адекватные способы общения с окружением, нормально видящими сверстниками</w:t>
            </w:r>
          </w:p>
        </w:tc>
      </w:tr>
      <w:tr w:rsidR="00712FE5" w:rsidRPr="00712FE5" w:rsidTr="00712FE5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3 Коррекция наст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 отдельных черт характера средствами мимики пантомимик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3.1 знать, что настроение, агр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ивно-возбужденные состояния м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о регулировать посредством работы с пластилином (разминание, раск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ывание, лепка), музыкальной тер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и; </w:t>
            </w:r>
          </w:p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.2 при помощи изобразительной деятельности при остаточном зрении; </w:t>
            </w:r>
          </w:p>
          <w:p w:rsidR="00712FE5" w:rsidRP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6.3.3 знать упражнения на рассл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е и напряжение групп мышц 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а и тела, способы преодоления д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ного автоматизма (навязчивых движений).</w:t>
            </w:r>
          </w:p>
        </w:tc>
      </w:tr>
    </w:tbl>
    <w:p w:rsidR="00712FE5" w:rsidRPr="00712FE5" w:rsidRDefault="00712FE5" w:rsidP="00B91C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FE5" w:rsidRPr="00244F2E" w:rsidRDefault="00244F2E" w:rsidP="00B91C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F2E">
        <w:rPr>
          <w:rFonts w:ascii="Times New Roman" w:hAnsi="Times New Roman" w:cs="Times New Roman"/>
          <w:b/>
          <w:sz w:val="24"/>
        </w:rPr>
        <w:t xml:space="preserve"> 3 КЛАСС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Ожидаемые результаты по целям обучения: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1) «Развитие и укрепление мышц лица, шеи, плеч и тела»: 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и обучения</w:t>
            </w:r>
          </w:p>
        </w:tc>
      </w:tr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й моти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 обучению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1.1.1 анализировать жизнедеятельность знаменитых незрячих людей на конкретном примере</w:t>
            </w:r>
          </w:p>
        </w:tc>
      </w:tr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еч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.1 понимать и объяснять назначение упражнений </w:t>
            </w:r>
            <w:r>
              <w:rPr>
                <w:rFonts w:ascii="Times New Roman" w:hAnsi="Times New Roman"/>
                <w:sz w:val="24"/>
              </w:rPr>
              <w:t>на раз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ие мышц зоны глаз и бровей</w:t>
            </w:r>
          </w:p>
          <w:p w:rsid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.1.2.2 выполнять </w:t>
            </w:r>
            <w:r>
              <w:rPr>
                <w:rFonts w:ascii="Times New Roman" w:hAnsi="Times New Roman"/>
                <w:sz w:val="24"/>
              </w:rPr>
              <w:t>тренировку мышц губ и язык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; способы </w:t>
            </w:r>
            <w:r>
              <w:rPr>
                <w:rFonts w:ascii="Times New Roman" w:hAnsi="Times New Roman"/>
                <w:sz w:val="24"/>
              </w:rPr>
              <w:t>раз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ия мышц плеч</w:t>
            </w:r>
          </w:p>
        </w:tc>
      </w:tr>
      <w:tr w:rsidR="00712FE5" w:rsidRPr="00712FE5" w:rsidTr="00712F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eastAsia="en-GB"/>
              </w:rPr>
              <w:t>1.3.1 описывать собственные ощущения при выполнении упражнений на развитие вестибулярного аппарата</w:t>
            </w:r>
          </w:p>
        </w:tc>
      </w:tr>
    </w:tbl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2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алгоритма восприятия схемы лица и тела: на самом себе, на др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гом человеке, на живом объекте, на кукле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»:</w:t>
      </w:r>
    </w:p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таблица 3</w:t>
      </w:r>
    </w:p>
    <w:p w:rsidR="00712FE5" w:rsidRPr="00712FE5" w:rsidRDefault="00712FE5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712FE5" w:rsidRPr="00712FE5" w:rsidTr="00712FE5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и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заимод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1.1 квалифицировать характер прикосновений; 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1.2 знать о болевой чувствительности и кожном восприятии: надавливания, столкновения; выбирать оптимальные пути бе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опасной деятельности в пространстве</w:t>
            </w:r>
          </w:p>
        </w:tc>
      </w:tr>
      <w:tr w:rsidR="00712FE5" w:rsidRPr="00712FE5" w:rsidTr="00712FE5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tabs>
                <w:tab w:val="left" w:pos="212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 частей тел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2.1 </w:t>
            </w: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ировать работу рук при тактильном взаимодействии, при обследовании лица и тела другого человека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FE5" w:rsidRPr="00712FE5" w:rsidTr="00712FE5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3.1 координировать работу рук при тактильном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и, обследовании лица и тела другого человека;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3.2 изображать эмоциональные состояния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мех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огорчения, удивления барельефах, приборе для рис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.Сем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Обучение умению воспринимать эмоциональные состояния и выражать их м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мическими и пантомимическими движениями с соответствующей речевой интонацией»:</w:t>
      </w:r>
    </w:p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FE5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712FE5" w:rsidRPr="00712FE5" w:rsidRDefault="00712FE5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712FE5" w:rsidRPr="00712FE5" w:rsidTr="00712FE5">
        <w:trPr>
          <w:trHeight w:val="2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tabs>
                <w:tab w:val="left" w:pos="4998"/>
                <w:tab w:val="left" w:pos="65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1 Знакомство с чувст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3.1.1 различать чувства и эмоциональные состояния удивления, заинтересованности, грусти огорчения, отвращения, гордости, </w:t>
            </w: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сокомерия</w:t>
            </w:r>
            <w:proofErr w:type="gramStart"/>
            <w:r>
              <w:rPr>
                <w:rFonts w:ascii="Times New Roman" w:hAnsi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</w:rPr>
              <w:t>осторга</w:t>
            </w:r>
            <w:proofErr w:type="spellEnd"/>
            <w:r>
              <w:rPr>
                <w:rFonts w:ascii="Times New Roman" w:hAnsi="Times New Roman"/>
                <w:sz w:val="24"/>
              </w:rPr>
              <w:t>, любопытства, рассерженности и иметь п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авление об их адекватном их внешнем выражении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арель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фах изображений (ми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) эмоциональных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3.2.1 изображать на барельефах эмоциональные состояния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торга, огорчения, высокомерия, любопытства, рассерженности</w:t>
            </w:r>
          </w:p>
        </w:tc>
      </w:tr>
      <w:tr w:rsidR="00712FE5" w:rsidRPr="00712FE5" w:rsidTr="00712FE5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 Узнавание, называние, описание жестов, поз, 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х движений, соответствующих эмоц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м состоя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.3.1 определять чувства и эмоциональные состояния героев х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дожественных произведений</w:t>
            </w:r>
          </w:p>
          <w:p w:rsidR="00712FE5" w:rsidRDefault="00712FE5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3.4 Воспроизведение эм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ьных </w:t>
            </w:r>
            <w:proofErr w:type="gramStart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й</w:t>
            </w:r>
            <w:proofErr w:type="gramEnd"/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 лица, сопровождая их жестами, позой и выраз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3.4.1 адекватно использовать мимические и пантомимические движения, используемые для выражения чувств </w:t>
            </w:r>
          </w:p>
        </w:tc>
      </w:tr>
    </w:tbl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4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умения пользоваться речевыми и неречевыми средствами общ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ния на практике и правильно воспроизводить их в деятельност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5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ений, жестов, поз повседневной жизни в соединении с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слов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4.1.1 узнавать по описанию и воспроизводить выразительные движения, позы, жесты, мимику, сопровождаемые передачей чувств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поз, жестов, 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емых передачей чувст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4.2.1 </w:t>
            </w:r>
          </w:p>
          <w:p w:rsidR="00712FE5" w:rsidRDefault="00712FE5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ть и моделировать выразительные движения, позы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ы повседневной жизни</w:t>
            </w:r>
          </w:p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ений животных, различных п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4.3.1 </w:t>
            </w:r>
          </w:p>
          <w:p w:rsid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митировать движения животных по описанию и различны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ходки: человека, которому обувь мала; когда первый раз надел обновку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еменящая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очный шаг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«некрасивая» походка</w:t>
            </w:r>
          </w:p>
        </w:tc>
      </w:tr>
    </w:tbl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5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Развитие речевой интонации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6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1 Выразительное декл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5.1.1 выразительно читать с передачей чувств героев при чтении по ролям.</w:t>
            </w:r>
          </w:p>
        </w:tc>
      </w:tr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знес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нию с интон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5.2.1 выразительно декламировать стихотворение</w:t>
            </w:r>
          </w:p>
          <w:p w:rsidR="00712FE5" w:rsidRDefault="00712FE5" w:rsidP="00B91C6F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5.2.2 различать темп, настроение музыки</w:t>
            </w:r>
          </w:p>
        </w:tc>
      </w:tr>
    </w:tbl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6) «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>Формирование навыков культурного поведения</w:t>
      </w: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12FE5"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7</w:t>
      </w:r>
    </w:p>
    <w:p w:rsidR="00712FE5" w:rsidRPr="00712FE5" w:rsidRDefault="00712FE5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236"/>
      </w:tblGrid>
      <w:tr w:rsidR="00712FE5" w:rsidRPr="00712FE5" w:rsidTr="00712FE5"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12FE5" w:rsidRPr="00712FE5" w:rsidTr="00712FE5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рного поведения</w:t>
            </w:r>
          </w:p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6.1.1 демонстрировать навыки культурного поведения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разг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оре по телефон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совершении покупо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е в об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ственном транспорте; уметь приносить извинения за опоздание, за совершенный проступок </w:t>
            </w:r>
          </w:p>
        </w:tc>
      </w:tr>
      <w:tr w:rsidR="00712FE5" w:rsidRPr="00712FE5" w:rsidTr="00712FE5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Адекватные способы общения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6.2.1 выбирать адекватные способы общения с окружением, н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мально видящими сверстниками </w:t>
            </w:r>
          </w:p>
        </w:tc>
      </w:tr>
      <w:tr w:rsidR="00712FE5" w:rsidRPr="00712FE5" w:rsidTr="00712FE5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P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 Коррекция настроения и отдельных черт характ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2FE5">
              <w:rPr>
                <w:rFonts w:ascii="Times New Roman" w:eastAsia="Times New Roman" w:hAnsi="Times New Roman" w:cs="Times New Roman"/>
                <w:sz w:val="24"/>
                <w:szCs w:val="24"/>
              </w:rPr>
              <w:t>ра средствами мимики пантомимики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P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6.3.1 изображать черты характера, порождаемые социальной с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ой (жадность, доброта, честность)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12FE5" w:rsidRDefault="00712FE5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</w:rPr>
              <w:t>положительные и отрицательные черты характера че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ка (жадный, добрый, честный);</w:t>
            </w:r>
          </w:p>
          <w:p w:rsidR="00712FE5" w:rsidRDefault="00712FE5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 поведения персонажей с теми или иными чертами характера;</w:t>
            </w:r>
          </w:p>
          <w:p w:rsidR="00712FE5" w:rsidRDefault="00712FE5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пособы преодоления двигательного автоматизма;</w:t>
            </w:r>
          </w:p>
          <w:p w:rsidR="00712FE5" w:rsidRDefault="00712FE5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ечевля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ои ощущения, страхи</w:t>
            </w:r>
          </w:p>
        </w:tc>
      </w:tr>
    </w:tbl>
    <w:p w:rsidR="00712FE5" w:rsidRPr="00712FE5" w:rsidRDefault="00712FE5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:rsidR="00712FE5" w:rsidRPr="00712FE5" w:rsidRDefault="00712FE5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1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Долгосрочны</w:t>
      </w:r>
      <w:r w:rsidR="002710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й</w:t>
      </w:r>
      <w:r w:rsidRPr="00712F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лан: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2FE5">
        <w:rPr>
          <w:rFonts w:ascii="Times New Roman" w:eastAsia="Times New Roman" w:hAnsi="Times New Roman" w:cs="Times New Roman"/>
          <w:sz w:val="24"/>
          <w:szCs w:val="24"/>
        </w:rPr>
        <w:t xml:space="preserve"> класс:</w:t>
      </w:r>
    </w:p>
    <w:p w:rsidR="00712FE5" w:rsidRPr="00712FE5" w:rsidRDefault="00712FE5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4118"/>
      </w:tblGrid>
      <w:tr w:rsidR="00712FE5" w:rsidTr="002710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квозны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Разде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Подразделы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Цели обучения</w:t>
            </w:r>
          </w:p>
        </w:tc>
      </w:tr>
      <w:tr w:rsidR="00712FE5" w:rsidTr="00712FE5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 четверть</w:t>
            </w:r>
          </w:p>
        </w:tc>
      </w:tr>
      <w:tr w:rsidR="00712FE5" w:rsidTr="00712FE5">
        <w:trPr>
          <w:trHeight w:val="4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lang w:eastAsia="ru-RU"/>
              </w:rPr>
              <w:t>Живая природа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 Развитие и укрепление мышц лица, шеи, плеч и т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1 Формирование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жительной моти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и к обучен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1.1.1 анализировать жизнедея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ь знаменитых незрячих людей на конкретном примере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1.2 </w:t>
            </w:r>
            <w:proofErr w:type="spellStart"/>
            <w:r>
              <w:rPr>
                <w:rFonts w:ascii="Times New Roman" w:hAnsi="Times New Roman"/>
                <w:sz w:val="24"/>
              </w:rPr>
              <w:t>Тренировк</w:t>
            </w:r>
            <w:proofErr w:type="spellEnd"/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м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шеч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  <w:r>
              <w:rPr>
                <w:rFonts w:ascii="Times New Roman" w:hAnsi="Times New Roman"/>
                <w:sz w:val="24"/>
                <w:lang w:eastAsia="en-GB"/>
              </w:rPr>
              <w:t>.1 понимать и объяснять назн</w:t>
            </w:r>
            <w:r>
              <w:rPr>
                <w:rFonts w:ascii="Times New Roman" w:hAnsi="Times New Roman"/>
                <w:sz w:val="24"/>
                <w:lang w:eastAsia="en-GB"/>
              </w:rPr>
              <w:t>а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чение упражнений </w:t>
            </w:r>
            <w:r>
              <w:rPr>
                <w:rFonts w:ascii="Times New Roman" w:hAnsi="Times New Roman"/>
                <w:sz w:val="24"/>
              </w:rPr>
              <w:t>на развитие мышц зоны глаз и бровей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.1.2.2 выполнять </w:t>
            </w:r>
            <w:r>
              <w:rPr>
                <w:rFonts w:ascii="Times New Roman" w:hAnsi="Times New Roman"/>
                <w:sz w:val="24"/>
              </w:rPr>
              <w:t>тренировку мышц губ и язык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; способы </w:t>
            </w:r>
            <w:r>
              <w:rPr>
                <w:rFonts w:ascii="Times New Roman" w:hAnsi="Times New Roman"/>
                <w:sz w:val="24"/>
              </w:rPr>
              <w:t>развития мышц плеч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3 </w:t>
            </w:r>
            <w:r>
              <w:rPr>
                <w:rFonts w:ascii="Times New Roman" w:hAnsi="Times New Roman"/>
                <w:sz w:val="24"/>
              </w:rPr>
              <w:t>Развитие вести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eastAsia="en-GB"/>
              </w:rPr>
              <w:t>1.3.1 описывать собственные ощ</w:t>
            </w:r>
            <w:r>
              <w:rPr>
                <w:rFonts w:ascii="Times New Roman" w:hAnsi="Times New Roman"/>
                <w:sz w:val="24"/>
                <w:lang w:eastAsia="en-GB"/>
              </w:rPr>
              <w:t>у</w:t>
            </w:r>
            <w:r>
              <w:rPr>
                <w:rFonts w:ascii="Times New Roman" w:hAnsi="Times New Roman"/>
                <w:sz w:val="24"/>
                <w:lang w:eastAsia="en-GB"/>
              </w:rPr>
              <w:t>щения при выполнении упражнений на развитие вестибулярного аппарата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 Формирование алгоритма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 Организация 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ского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я с окружающей обстановкой для р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1.1 квалифицировать характер прикосновений</w:t>
            </w:r>
          </w:p>
          <w:p w:rsidR="00712FE5" w:rsidRDefault="00712FE5" w:rsidP="00B91C6F">
            <w:pPr>
              <w:widowControl w:val="0"/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2.1.2 знать о болевой чувств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и и кожном восприятии: над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ивания, столкновения; выбирать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тимальные пути безопасной дея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и в пространстве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2.1 координировать работу рук при тактильном взаимодействии, при обследовании лица и тела другого человека</w:t>
            </w:r>
          </w:p>
        </w:tc>
      </w:tr>
      <w:tr w:rsidR="00712FE5" w:rsidTr="00712FE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iCs/>
                <w:sz w:val="24"/>
                <w:lang w:eastAsia="ru-RU"/>
              </w:rPr>
              <w:t>Что такое хорошо, что такое плохо</w:t>
            </w:r>
            <w:r>
              <w:rPr>
                <w:rFonts w:ascii="Times New Roman" w:hAnsi="Times New Roman"/>
                <w:iCs/>
                <w:sz w:val="24"/>
                <w:lang w:val="kk-KZ" w:eastAsia="ru-RU"/>
              </w:rPr>
              <w:t>?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 Обучение у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ю воспр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ть эмоц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е состояния и выражать их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ми и п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омимическими движениями с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тветствующей ре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1 Знакомство с чу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.1.1 различа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удивления, за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ересованности, грусти огорчения, отвращения, гордости, высокомерия, восторга, любопытства, рассерж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сти и иметь представление об их адекватном их внешнем выражении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 Узнавание на 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ьефах изобра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(мимикой)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ональных с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.2.1 изображать на барельефах эмоциональные состояния восторга, огорчения, высокомерия, любопы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а, рассерженности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 Развитие р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>вой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5.1 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разительное 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5.1.1 выразительно читать с пе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>дачей чувств героев при чтении по ролям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2 Обучение про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сению с интона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5.2.1 выразительно декламировать стихотворение; </w:t>
            </w:r>
          </w:p>
          <w:p w:rsid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5.2.2 различать темп, настроение музыки</w:t>
            </w:r>
          </w:p>
        </w:tc>
      </w:tr>
      <w:tr w:rsidR="00712FE5" w:rsidTr="00712FE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 xml:space="preserve">6. </w:t>
            </w:r>
            <w:r>
              <w:rPr>
                <w:rFonts w:ascii="Times New Roman" w:hAnsi="Times New Roman"/>
                <w:sz w:val="24"/>
              </w:rPr>
              <w:t>Формирование навыков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1 Навыки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  <w:p w:rsidR="00712FE5" w:rsidRDefault="00712FE5" w:rsidP="00B91C6F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6.1.1 демонстрировать навыки культурного поведения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разго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е по телефон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совершении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упо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е в общественном транспорте; уметь приносить изви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за опоздание, за совершенный проступок;</w:t>
            </w:r>
          </w:p>
        </w:tc>
      </w:tr>
      <w:tr w:rsidR="00712FE5" w:rsidTr="00712FE5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 четверть</w:t>
            </w:r>
          </w:p>
        </w:tc>
      </w:tr>
      <w:tr w:rsidR="00712FE5" w:rsidTr="00271001">
        <w:trPr>
          <w:trHeight w:val="139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ремя</w:t>
            </w: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Развитие и укрепление мышц лица, шеи, плеч и тела</w:t>
            </w: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Тренировка м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 xml:space="preserve">шечного аппарата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1.2</w:t>
            </w:r>
            <w:r>
              <w:rPr>
                <w:rFonts w:ascii="Times New Roman" w:hAnsi="Times New Roman"/>
                <w:sz w:val="24"/>
                <w:lang w:eastAsia="en-GB"/>
              </w:rPr>
              <w:t>.1 понимать и объяснять назн</w:t>
            </w:r>
            <w:r>
              <w:rPr>
                <w:rFonts w:ascii="Times New Roman" w:hAnsi="Times New Roman"/>
                <w:sz w:val="24"/>
                <w:lang w:eastAsia="en-GB"/>
              </w:rPr>
              <w:t>а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чение упражнений </w:t>
            </w:r>
            <w:r>
              <w:rPr>
                <w:rFonts w:ascii="Times New Roman" w:hAnsi="Times New Roman"/>
                <w:sz w:val="24"/>
              </w:rPr>
              <w:t>на развитие мышц зоны глаз и бровей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3.1.2.2 выполнять </w:t>
            </w:r>
            <w:r>
              <w:rPr>
                <w:rFonts w:ascii="Times New Roman" w:hAnsi="Times New Roman"/>
                <w:sz w:val="24"/>
              </w:rPr>
              <w:t>тренировку мышц губ и язык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; способы </w:t>
            </w:r>
            <w:r>
              <w:rPr>
                <w:rFonts w:ascii="Times New Roman" w:hAnsi="Times New Roman"/>
                <w:sz w:val="24"/>
              </w:rPr>
              <w:t>развития мышц плеч</w:t>
            </w:r>
          </w:p>
        </w:tc>
      </w:tr>
      <w:tr w:rsidR="00712FE5" w:rsidTr="00D51392">
        <w:trPr>
          <w:trHeight w:val="9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3 </w:t>
            </w:r>
            <w:r>
              <w:rPr>
                <w:rFonts w:ascii="Times New Roman" w:hAnsi="Times New Roman"/>
                <w:sz w:val="24"/>
              </w:rPr>
              <w:t>Развитие вести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eastAsia="en-GB"/>
              </w:rPr>
              <w:t>1.3.1 описывать собственные ощ</w:t>
            </w:r>
            <w:r>
              <w:rPr>
                <w:rFonts w:ascii="Times New Roman" w:hAnsi="Times New Roman"/>
                <w:sz w:val="24"/>
                <w:lang w:eastAsia="en-GB"/>
              </w:rPr>
              <w:t>у</w:t>
            </w:r>
            <w:r>
              <w:rPr>
                <w:rFonts w:ascii="Times New Roman" w:hAnsi="Times New Roman"/>
                <w:sz w:val="24"/>
                <w:lang w:eastAsia="en-GB"/>
              </w:rPr>
              <w:t>щения при выполнении упражнений на развитие вестибулярного аппарата</w:t>
            </w:r>
          </w:p>
        </w:tc>
      </w:tr>
      <w:tr w:rsidR="00712FE5" w:rsidTr="00271001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Архите</w:t>
            </w:r>
            <w:r>
              <w:rPr>
                <w:rFonts w:ascii="Times New Roman" w:hAnsi="Times New Roman"/>
                <w:sz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lang w:eastAsia="ru-RU"/>
              </w:rPr>
              <w:t>тура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 Формирование алгоритма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1. Организация ф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зического взаимоде</w:t>
            </w:r>
            <w:r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ствия с окружающей обстановкой для ра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1.1 квалифицировать характер прикосновений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3.2.1.2 знать о болевой чувств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и и кожном восприятии: нада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ивания, столкновения; выбирать о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тимальные пути безопасной дея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сти в пространстве</w:t>
            </w:r>
          </w:p>
        </w:tc>
      </w:tr>
      <w:tr w:rsidR="00712FE5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2.1 координировать работу рук при тактильном взаимодействии, при обследовании лица и тела другого человека</w:t>
            </w:r>
          </w:p>
        </w:tc>
      </w:tr>
      <w:tr w:rsidR="00712FE5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lang w:eastAsia="en-GB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с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3.1 координировать работу рук при тактильном взаимодействии,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ледовании лица и тела другого 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овека;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3.2 изображать эмоциональные состояния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меха</w:t>
            </w:r>
            <w:proofErr w:type="gramEnd"/>
            <w:r>
              <w:rPr>
                <w:rFonts w:ascii="Times New Roman" w:hAnsi="Times New Roman"/>
                <w:sz w:val="24"/>
              </w:rPr>
              <w:t>, огорчения, уд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ия барельефах, приборе для ри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.Сем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12FE5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 Обучение у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ю воспр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ть эмоц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е состояния и выражать их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ми и п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омимическими движениями с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ответствующей </w:t>
            </w:r>
            <w:r>
              <w:rPr>
                <w:rFonts w:ascii="Times New Roman" w:hAnsi="Times New Roman"/>
                <w:sz w:val="24"/>
              </w:rPr>
              <w:lastRenderedPageBreak/>
              <w:t>ре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 Знакомство с чу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.1.1 различа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удивления, заи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ересованности, грусти огорчения, отвращения, гордости, высокомерия, восторга, любопытства, рассерж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сти и иметь представление об их адекватном их внешнем выражении</w:t>
            </w:r>
          </w:p>
        </w:tc>
      </w:tr>
      <w:tr w:rsidR="00712FE5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2 Узнавание на 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ьефах изобра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lastRenderedPageBreak/>
              <w:t>ний (мимикой)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ональных с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3.2.1 изображать на барельефах эмоциональные состояния восторга, </w:t>
            </w:r>
            <w:r>
              <w:rPr>
                <w:rFonts w:ascii="Times New Roman" w:hAnsi="Times New Roman"/>
                <w:sz w:val="24"/>
              </w:rPr>
              <w:lastRenderedPageBreak/>
              <w:t>огорчения, высокомерия, любопы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а, рассерженности</w:t>
            </w:r>
          </w:p>
        </w:tc>
      </w:tr>
      <w:tr w:rsidR="00712FE5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 Узнавание, н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е, описание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поз, выраз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движений,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их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.3.1 определя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героев худо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енных произведений</w:t>
            </w:r>
          </w:p>
        </w:tc>
      </w:tr>
      <w:tr w:rsidR="00712FE5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4 Воспроизведение эмоциональных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я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имическими движениями лица,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вождая их ж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позой и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ми дви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.4.1 адекватно использовать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е и пантомимические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я, используемые для выражения чувств </w:t>
            </w:r>
          </w:p>
        </w:tc>
      </w:tr>
      <w:tr w:rsidR="00712FE5" w:rsidTr="00712FE5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 четверть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Искусство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Формирование алгоритма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2.1 координировать работу рук при тактильном взаимодействии, при обследовании лица и тела другого человека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2.3 </w:t>
            </w:r>
            <w:r>
              <w:rPr>
                <w:rFonts w:ascii="Times New Roman" w:hAnsi="Times New Roman"/>
                <w:sz w:val="24"/>
                <w:lang w:eastAsia="en-GB"/>
              </w:rPr>
              <w:t>О</w:t>
            </w:r>
            <w:r>
              <w:rPr>
                <w:rFonts w:ascii="Times New Roman" w:hAnsi="Times New Roman"/>
                <w:sz w:val="24"/>
              </w:rPr>
              <w:t>бследование с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2.3.1 координировать работу рук при тактильном взаимодействии, о</w:t>
            </w:r>
            <w:r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следовании лица и тела другого 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ловека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2.3.2 изображать эмоциональные состояния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меха</w:t>
            </w:r>
            <w:proofErr w:type="gramEnd"/>
            <w:r>
              <w:rPr>
                <w:rFonts w:ascii="Times New Roman" w:hAnsi="Times New Roman"/>
                <w:sz w:val="24"/>
              </w:rPr>
              <w:t>, огорчения, уди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ления барельефах, приборе для ри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.Семевского</w:t>
            </w:r>
            <w:proofErr w:type="spellEnd"/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 Обучение у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ю воспр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ть эмоц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е состояния и выражать их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ми и п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омимическими движениями с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тветствующей ре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2 Узнавание на б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ельефах изобра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(мимикой)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циональных состо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.2.1 изображать на барельефах эмоциональные состояния восторга, огорчения, высокомерия, любопы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а, рассерженности</w:t>
            </w:r>
          </w:p>
        </w:tc>
      </w:tr>
      <w:tr w:rsidR="00712FE5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 Узнавание, н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е, описание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поз, выраз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движений,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их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.3.1 определя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героев худо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енных произведений</w:t>
            </w:r>
          </w:p>
        </w:tc>
      </w:tr>
      <w:tr w:rsidR="00712FE5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3.4 Воспроизведение эмоциональных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я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имическими движениями лица,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вождая их ж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позой и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ми дви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.4.1 адекватно использовать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е и пантомимические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я, используемые для выражения чувств 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ыдающ</w:t>
            </w:r>
            <w:r>
              <w:rPr>
                <w:rFonts w:ascii="Times New Roman" w:hAnsi="Times New Roman"/>
                <w:sz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lang w:eastAsia="ru-RU"/>
              </w:rPr>
              <w:t>еся личн</w:t>
            </w:r>
            <w:r>
              <w:rPr>
                <w:rFonts w:ascii="Times New Roman" w:hAnsi="Times New Roman"/>
                <w:sz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lang w:eastAsia="ru-RU"/>
              </w:rPr>
              <w:t>сти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 Формирование умения 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аться речевыми и </w:t>
            </w:r>
            <w:r>
              <w:rPr>
                <w:rFonts w:ascii="Times New Roman" w:hAnsi="Times New Roman"/>
                <w:sz w:val="24"/>
              </w:rPr>
              <w:lastRenderedPageBreak/>
              <w:t>неречевыми с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вами общения на практике и правильно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оизводить их в деятельности</w:t>
            </w: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1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 жестов, поз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седневной жизни в </w:t>
            </w:r>
            <w:r>
              <w:rPr>
                <w:rFonts w:ascii="Times New Roman" w:hAnsi="Times New Roman"/>
                <w:sz w:val="24"/>
              </w:rPr>
              <w:lastRenderedPageBreak/>
              <w:t>соединении с соотв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4.1.1различать и выполнять выр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зительные движения, позы, жесты повседневной жизни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4.2 Моделирование движений, поз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4.2.1 определять и моделировать выразительные движения, позы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ы повседневной жизни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4.3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животных,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3.4.3.1 имитировать движения ж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отных по описанию и различные походки: человека, которому обувь мала; когда первый раз надел об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у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еменящая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очный шаг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«некрасивая» походка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 Развитие р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вой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1 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Выразительное 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5.1.1 выразительно читать с пе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чей чувств героев при чтении по ролям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2 Обучение про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сению с интона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5.2.1 выразительно декламировать стихотворение; 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5.2.2 различать темп, настроение музыки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6. Формирование навыков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1 Навыки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6.1.1 </w:t>
            </w:r>
          </w:p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монстрировать навыки культур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о поведения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разговоре по те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фон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совершении покупо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дение в общественном транспорте; уметь приносить извинения за опо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дание, за совершенный проступок;</w:t>
            </w:r>
          </w:p>
        </w:tc>
      </w:tr>
      <w:tr w:rsidR="00712FE5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2 Адекватные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6.2.1 </w:t>
            </w:r>
          </w:p>
          <w:p w:rsidR="00712FE5" w:rsidRDefault="00712FE5" w:rsidP="00B91C6F">
            <w:pPr>
              <w:widowControl w:val="0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бирать адекватные способы общ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с окружением, нормально вид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щими сверстниками</w:t>
            </w:r>
          </w:p>
        </w:tc>
      </w:tr>
      <w:tr w:rsidR="00712FE5" w:rsidTr="00712FE5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4 четверть 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Вода </w:t>
            </w:r>
            <w:proofErr w:type="gramStart"/>
            <w:r>
              <w:rPr>
                <w:rFonts w:ascii="Times New Roman" w:hAnsi="Times New Roman"/>
                <w:sz w:val="24"/>
                <w:lang w:eastAsia="ru-RU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lang w:eastAsia="ru-RU"/>
              </w:rPr>
              <w:t xml:space="preserve">сточник жиз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. Развитие и укрепление мышц лица, шеи, плеч и т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en-GB"/>
              </w:rPr>
              <w:t xml:space="preserve">1.3 </w:t>
            </w:r>
            <w:r>
              <w:rPr>
                <w:rFonts w:ascii="Times New Roman" w:hAnsi="Times New Roman"/>
                <w:sz w:val="24"/>
              </w:rPr>
              <w:t>Развитие вести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  <w:lang w:eastAsia="en-GB"/>
              </w:rPr>
              <w:t>1.3.1 описывать собственные ощ</w:t>
            </w:r>
            <w:r>
              <w:rPr>
                <w:rFonts w:ascii="Times New Roman" w:hAnsi="Times New Roman"/>
                <w:sz w:val="24"/>
                <w:lang w:eastAsia="en-GB"/>
              </w:rPr>
              <w:t>у</w:t>
            </w:r>
            <w:r>
              <w:rPr>
                <w:rFonts w:ascii="Times New Roman" w:hAnsi="Times New Roman"/>
                <w:sz w:val="24"/>
                <w:lang w:eastAsia="en-GB"/>
              </w:rPr>
              <w:t>щения при выполнении упражнений на развитие вестибулярного аппарата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 Обучение ум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ю воспри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ать эмоцион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е состояния и выражать их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ми и па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томимическими движениями с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ответствующей речевой инт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цией 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 Узнавание, наз</w:t>
            </w:r>
            <w:r>
              <w:rPr>
                <w:rFonts w:ascii="Times New Roman" w:hAnsi="Times New Roman"/>
                <w:sz w:val="24"/>
              </w:rPr>
              <w:t>ы</w:t>
            </w:r>
            <w:r>
              <w:rPr>
                <w:rFonts w:ascii="Times New Roman" w:hAnsi="Times New Roman"/>
                <w:sz w:val="24"/>
              </w:rPr>
              <w:t>вание, описание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поз, выразите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ых движений, соо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тствующих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3.3.1 определять чувства и эмоци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нальные состояния героев худо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венных произведений</w:t>
            </w:r>
          </w:p>
        </w:tc>
      </w:tr>
      <w:tr w:rsidR="00712FE5" w:rsidTr="00271001">
        <w:trPr>
          <w:trHeight w:val="27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3.4 Воспроизведение эмоциональных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оян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имическими движениями лица,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провождая их жес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ми, позой и выраз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ьными движен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3.4.1 адекватно использовать 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ические и пантомимические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ния, используемые для выражения чувств 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Культура отдыха. Праздники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Формирование умения польз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ться речевыми и неречевыми сре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ствами общения на практике и правильно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оизводить их в деятельности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4.1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, жестов, поз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седневной жизни в соединении с соотве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</w:rPr>
              <w:t>3.4.1.1 узнавать по описанию и во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производить выразительные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, позы, жесты, мимику, со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ождаемые передачей чувств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2 Моделирование движений, поз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4.2.1 определять и моделировать выразительные движения, позы, 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ты повседневной жизни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3 Имитация движ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й животных, ра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3.4.3.1 имитировать движения ж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вотных по описанию и различные походки: человека, которому обувь мала; когда первый раз надел об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у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еменящая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очный шаг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«некрасивая» походка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 Развитие ре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вой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5.2 Обучение прои</w:t>
            </w:r>
            <w:r>
              <w:rPr>
                <w:rFonts w:ascii="Times New Roman" w:hAnsi="Times New Roman"/>
                <w:sz w:val="24"/>
              </w:rPr>
              <w:t>з</w:t>
            </w:r>
            <w:r>
              <w:rPr>
                <w:rFonts w:ascii="Times New Roman" w:hAnsi="Times New Roman"/>
                <w:sz w:val="24"/>
              </w:rPr>
              <w:t>несению с интонац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5.2.2 различать темп, настроение музыки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6. Формирование навыков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1 Навыки культу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ного поведения</w:t>
            </w:r>
          </w:p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.6.1.1 демонстрировать навыки культурного поведения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разгов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ре по телефону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совершении 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купок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е в общественном транспорте; уметь приносить извин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 за опоздание, за совершенный проступок;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2 Адекватные сп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6.2.1 выбирать адекватные способы общения с окружением, нормально видящими сверстниками</w:t>
            </w:r>
          </w:p>
        </w:tc>
      </w:tr>
      <w:tr w:rsidR="00712FE5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.3 Коррекция наст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ения и отдельных черт характера средствами мимики пантомимик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E5" w:rsidRDefault="00712FE5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3.6.3.1 изображать черты характера, порождаемые социальной средой (жадность, доброта, честность);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12FE5" w:rsidRDefault="00712FE5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</w:rPr>
              <w:t>положительные и отриц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ные черты характера человека (жадный, добрый, честный);</w:t>
            </w:r>
          </w:p>
          <w:p w:rsidR="00712FE5" w:rsidRDefault="00712FE5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ние поведения персо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жей с теми или иными чертами х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рактера;</w:t>
            </w:r>
          </w:p>
          <w:p w:rsidR="00712FE5" w:rsidRDefault="00712FE5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ь способы преодоления двиг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тельного автоматизма;</w:t>
            </w:r>
          </w:p>
          <w:p w:rsidR="00712FE5" w:rsidRDefault="00712FE5" w:rsidP="00B91C6F">
            <w:pPr>
              <w:widowControl w:val="0"/>
              <w:tabs>
                <w:tab w:val="left" w:pos="2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ечевля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ои ощущения, страхи</w:t>
            </w:r>
          </w:p>
        </w:tc>
      </w:tr>
    </w:tbl>
    <w:p w:rsidR="00712FE5" w:rsidRPr="00712FE5" w:rsidRDefault="00712FE5" w:rsidP="00B91C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F2E" w:rsidRDefault="00244F2E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271001" w:rsidRDefault="00271001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жидаемые результаты по целям обучения:</w:t>
      </w:r>
    </w:p>
    <w:p w:rsidR="00271001" w:rsidRDefault="00271001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«Развитие и укрепление мышц лица, шеи, плеч и тела»: </w:t>
      </w:r>
    </w:p>
    <w:p w:rsidR="00271001" w:rsidRDefault="00271001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</w:p>
    <w:p w:rsidR="00271001" w:rsidRDefault="00271001" w:rsidP="00B91C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271001" w:rsidTr="00271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и обучения</w:t>
            </w:r>
          </w:p>
        </w:tc>
      </w:tr>
      <w:tr w:rsidR="00271001" w:rsidTr="00271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й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к обучению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4.1.1.1 обобщать информацию о жизнедеятельности незрячих и подготовить презентацию о знаменитых незрячих людях</w:t>
            </w:r>
            <w:proofErr w:type="gramEnd"/>
          </w:p>
        </w:tc>
      </w:tr>
      <w:tr w:rsidR="00271001" w:rsidTr="00271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ч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 xml:space="preserve">4.1.2.1 понимать 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емонстрировать основные комплексы упражнение на тренировку мышечного аппарата лица, шеи </w:t>
            </w:r>
          </w:p>
        </w:tc>
      </w:tr>
      <w:tr w:rsidR="00271001" w:rsidTr="002710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1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  <w:lang w:eastAsia="en-GB"/>
              </w:rPr>
              <w:t xml:space="preserve">1.3.1 </w:t>
            </w:r>
            <w:r>
              <w:rPr>
                <w:rFonts w:ascii="Times New Roman" w:hAnsi="Times New Roman"/>
                <w:sz w:val="24"/>
              </w:rPr>
              <w:t xml:space="preserve">понимать 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емонстрировать основные комплексы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пражнени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 выполнении которых тренируется вестибуля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ный аппарат</w:t>
            </w:r>
          </w:p>
        </w:tc>
      </w:tr>
    </w:tbl>
    <w:p w:rsidR="00271001" w:rsidRDefault="00271001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p w:rsidR="00271001" w:rsidRDefault="00271001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2) «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алгоритма восприятия схемы лица и тела: на самом себе, на д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м человеке, на живом объекте, на кукл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»:</w:t>
      </w:r>
    </w:p>
    <w:p w:rsidR="00271001" w:rsidRDefault="00271001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  <w:t>таблица 3</w:t>
      </w:r>
    </w:p>
    <w:p w:rsidR="00271001" w:rsidRDefault="00271001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en-GB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6"/>
      </w:tblGrid>
      <w:tr w:rsidR="00271001" w:rsidTr="00271001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271001" w:rsidTr="00271001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взаи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2.1.1 осознавать, окружающий мир многообразен и в то же в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мя его элементы, части можно объединять по основным призн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кам </w:t>
            </w:r>
          </w:p>
        </w:tc>
      </w:tr>
      <w:tr w:rsidR="00271001" w:rsidTr="00271001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left" w:pos="212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и частей тела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2.2.1 осознавать, что лица окружающих разные и узнавать окружающих можно не только по голосам, но и по лицам.</w:t>
            </w:r>
          </w:p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71001" w:rsidTr="00271001">
        <w:trPr>
          <w:trHeight w:val="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2.3.1 владеть навыками тактичного обследования другого чел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ека; </w:t>
            </w:r>
          </w:p>
          <w:p w:rsidR="00271001" w:rsidRDefault="00271001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3.2 осознавать, что лица окружающих разные и узнавать окружающих можно не только по голосам, но и по лицам</w:t>
            </w:r>
          </w:p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271001" w:rsidRDefault="00271001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001" w:rsidRDefault="00271001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умению воспринимать эмоциональные состояния и выражать их 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ическими и пантомимическими движениями с соответствующей речевой интонацией»:</w:t>
      </w:r>
    </w:p>
    <w:p w:rsidR="00271001" w:rsidRDefault="00271001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271001" w:rsidRDefault="00271001" w:rsidP="00B91C6F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271001" w:rsidTr="00271001">
        <w:trPr>
          <w:trHeight w:val="2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left" w:pos="4998"/>
                <w:tab w:val="left" w:pos="65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271001" w:rsidTr="00271001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 Знакомство с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tabs>
                <w:tab w:val="left" w:pos="-18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3.1.1 дифференцировать оттенки чувств г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дость/гордыня/высокомерие; недовольство/гнев; инт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рес/заинтересованность/любопытство; </w:t>
            </w:r>
          </w:p>
          <w:p w:rsidR="00271001" w:rsidRPr="00271001" w:rsidRDefault="00271001" w:rsidP="00B91C6F">
            <w:pPr>
              <w:tabs>
                <w:tab w:val="left" w:pos="-18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лоба/ </w:t>
            </w:r>
            <w:proofErr w:type="gramStart"/>
            <w:r>
              <w:rPr>
                <w:rFonts w:ascii="Times New Roman" w:hAnsi="Times New Roman"/>
                <w:sz w:val="24"/>
              </w:rPr>
              <w:t>злорадство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а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 изображений (м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) эмоциональ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3.2.1 изображать на приборе для рис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.Семе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ции по описанию </w:t>
            </w:r>
          </w:p>
          <w:p w:rsidR="00271001" w:rsidRDefault="00271001" w:rsidP="00B91C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71001" w:rsidRDefault="00271001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001" w:rsidTr="00271001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ывание, описание жестов, поз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х движений, соответствующих эм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м состоя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3.3.1 дифференцировать и оценивать чувства и эмоциональные состояния героев художественных произведений</w:t>
            </w:r>
          </w:p>
          <w:p w:rsid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 Воспроизведение 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лица, сопровождая их жестами, позой и вы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3.4.1 оценивать отрицательные и положительные черты хара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ера; 4.3.4.2 адекватно использовать мимические и пантомимич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ские движения, используемые для выражения чувств любопы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ства, неприязни, радости, огорчения, гордости, рассерженности</w:t>
            </w:r>
          </w:p>
          <w:p w:rsid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4) «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пользоваться речевыми и неречевыми средствами об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на практике и правильно воспроизводить их в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таблица 5</w:t>
      </w: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ений, жестов, поз повседневной жизни в соединении с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ими слова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4.1.1 самостоятельно выбирать выразительные движения, позы, жесты, мимику для выражения эмоций, чувств</w:t>
            </w: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поз, жест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емых передачей чувст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4.2.1 соединять движения, жесты и позы, сопровождаемые пе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дачей чу</w:t>
            </w:r>
            <w:proofErr w:type="gramStart"/>
            <w:r>
              <w:rPr>
                <w:rFonts w:ascii="Times New Roman" w:hAnsi="Times New Roman"/>
                <w:sz w:val="24"/>
              </w:rPr>
              <w:t>вств с 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оответствующей им мимикой </w:t>
            </w: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ений животных, различ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4.3.1 воспроизводить роль своего персонажа в инсценировке определенного сюжета.</w:t>
            </w:r>
          </w:p>
          <w:p w:rsid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) «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речевой интон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6</w:t>
      </w: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</w:t>
            </w:r>
          </w:p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дек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5.1.1 осмысливать чтение текста и передавать настроения героев с помощью интонации</w:t>
            </w:r>
          </w:p>
        </w:tc>
      </w:tr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с интон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5.2.1 различать по интонации настроение человека, настроение музыкального произведения (веселое, задорное, грустное, печ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е)</w:t>
            </w:r>
          </w:p>
          <w:p w:rsidR="00271001" w:rsidRDefault="00271001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5.2.2 передавать чувства и эмоциональное настроение героя с помощью интонации при </w:t>
            </w:r>
            <w:proofErr w:type="spellStart"/>
            <w:r>
              <w:rPr>
                <w:rFonts w:ascii="Times New Roman" w:hAnsi="Times New Roman"/>
                <w:sz w:val="24"/>
              </w:rPr>
              <w:t>воспроизвод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ли своего персонажа в инсценировке</w:t>
            </w:r>
          </w:p>
        </w:tc>
      </w:tr>
    </w:tbl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) «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культурного повед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:</w:t>
      </w: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блица 7</w:t>
      </w:r>
    </w:p>
    <w:p w:rsidR="00271001" w:rsidRDefault="00271001" w:rsidP="00B91C6F">
      <w:pPr>
        <w:widowControl w:val="0"/>
        <w:tabs>
          <w:tab w:val="num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0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237"/>
      </w:tblGrid>
      <w:tr w:rsidR="00271001" w:rsidTr="0027100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ы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271001" w:rsidTr="00271001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рного поведения</w:t>
            </w:r>
          </w:p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6.1.1 владеть культурного поведения, соблюдать правила повед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</w:tc>
      </w:tr>
      <w:tr w:rsidR="00271001" w:rsidTr="00271001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Адекватные способы общения 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6.2.1 </w:t>
            </w:r>
            <w:proofErr w:type="spellStart"/>
            <w:r>
              <w:rPr>
                <w:rFonts w:ascii="Times New Roman" w:hAnsi="Times New Roman"/>
                <w:sz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эмоционально-мотивационных установок по отношению к себе, к окружающим, к взрослым людям</w:t>
            </w:r>
          </w:p>
          <w:p w:rsidR="00271001" w:rsidRPr="00271001" w:rsidRDefault="00271001" w:rsidP="00B91C6F">
            <w:pPr>
              <w:widowControl w:val="0"/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6.2.2 демонстрировать адекватные способы общения с нормально видящими сверстниками, родителями, учителями и прочее</w:t>
            </w:r>
          </w:p>
        </w:tc>
      </w:tr>
      <w:tr w:rsidR="00271001" w:rsidTr="00271001">
        <w:trPr>
          <w:trHeight w:val="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 Коррекция настроения и отдельных черт ха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средствами мимики пантомимики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4.6.3.1 выразительно изображать черты характера, порождаемые социальной средой (обидчивость, брезгливость, жизнерадостность); давать моральную оценку чертам характера; </w:t>
            </w:r>
            <w:r w:rsidRPr="00271001">
              <w:rPr>
                <w:rFonts w:ascii="Times New Roman" w:hAnsi="Times New Roman"/>
                <w:sz w:val="24"/>
              </w:rPr>
              <w:t xml:space="preserve">анализировать </w:t>
            </w:r>
            <w:r>
              <w:rPr>
                <w:rFonts w:ascii="Times New Roman" w:hAnsi="Times New Roman"/>
                <w:sz w:val="24"/>
              </w:rPr>
              <w:t>и оп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сывать свои ощущения </w:t>
            </w:r>
            <w:r w:rsidRPr="00271001">
              <w:rPr>
                <w:rFonts w:ascii="Times New Roman" w:hAnsi="Times New Roman"/>
                <w:sz w:val="24"/>
              </w:rPr>
              <w:t>и чувства; выполнять упражнения по</w:t>
            </w:r>
            <w:r>
              <w:rPr>
                <w:rFonts w:ascii="Times New Roman" w:hAnsi="Times New Roman"/>
                <w:sz w:val="24"/>
              </w:rPr>
              <w:t xml:space="preserve"> пр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одолению двигательного автоматизма; уметь справляться с чу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твами вины, обиды, скуки; позитивно относится в собственному имени</w:t>
            </w:r>
            <w:proofErr w:type="gramEnd"/>
          </w:p>
        </w:tc>
      </w:tr>
    </w:tbl>
    <w:p w:rsidR="00271001" w:rsidRDefault="00271001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:rsidR="00271001" w:rsidRDefault="00271001" w:rsidP="00B91C6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Долгоср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лан:</w:t>
      </w:r>
    </w:p>
    <w:p w:rsidR="00271001" w:rsidRDefault="00271001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класс:</w:t>
      </w:r>
    </w:p>
    <w:p w:rsidR="00271001" w:rsidRDefault="00271001" w:rsidP="00B91C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2551"/>
        <w:gridCol w:w="4118"/>
      </w:tblGrid>
      <w:tr w:rsidR="00271001" w:rsidRPr="00271001" w:rsidTr="002710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возны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ы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обучения</w:t>
            </w:r>
          </w:p>
        </w:tc>
      </w:tr>
      <w:tr w:rsidR="00271001" w:rsidRPr="00271001" w:rsidTr="00271001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271001" w:rsidRPr="00271001" w:rsidTr="00271001">
        <w:trPr>
          <w:trHeight w:val="44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я Род</w:t>
            </w:r>
            <w:r w:rsidRPr="002710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- Каза</w:t>
            </w:r>
            <w:r w:rsidRPr="002710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 w:rsidRPr="002710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н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 укрепление мышц лица, шеи, плеч и т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1.1 Формирование 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й мотив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к обучению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1.1.1 обобщать информацию о ж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ятельности незрячих и подго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ить презентацию о знаменитых 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рячих людях</w:t>
            </w:r>
            <w:proofErr w:type="gramEnd"/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шеч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1 понимать и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овать основные комплексы упражнение на тренировку мышечного аппарата 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ца, шеи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.1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овать основные комплексы упражнение при выполнении, которых трениру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я вестибулярный аппарат 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алгоритма в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го взаимод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.1.1 осознавать, окружающий мир многообразен и в то же время его элементы, части можно объединять по основным признакам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.2.1 осознавать, что лица окру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разные и узнавать окруж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щих можно не только по голосам, но и по лицам.</w:t>
            </w:r>
          </w:p>
        </w:tc>
      </w:tr>
      <w:tr w:rsidR="00271001" w:rsidRPr="00271001" w:rsidTr="0027100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оспри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эмоциона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остояния и выражать их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ми и п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мическими движениями с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ей речевой инто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1 Знакомство с ч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-18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1.1 дифференцировать оттенки чувств г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ь/гордыня/высокомерие; н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о/гнев; ин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/заинтересованность/любопытство; злоба/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лорадство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х изобра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 (мимикой) э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сост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2.1 изображать на приборе для рисования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.Семевского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и по описанию 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реч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1 Выразительное де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1.1 осмысливать чтение текста и передавать настроения героев с 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интонации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ю с интонац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2.1 различать по интонации настроение человека, настроение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ого произведения (веселое, задорное, грустное, печальное)</w:t>
            </w:r>
          </w:p>
          <w:p w:rsidR="00271001" w:rsidRPr="00271001" w:rsidRDefault="00271001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2.2 передавать чувства и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е настроение героя с помощью интонации при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ении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своего персонажа в инсценировке; 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6.1.1 владеть культурного пов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облюдать правила поведения</w:t>
            </w:r>
          </w:p>
        </w:tc>
      </w:tr>
      <w:tr w:rsidR="00271001" w:rsidRPr="00271001" w:rsidTr="00271001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тверть </w:t>
            </w:r>
          </w:p>
        </w:tc>
      </w:tr>
      <w:tr w:rsidR="00271001" w:rsidRPr="00271001" w:rsidTr="00271001">
        <w:trPr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ас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 укрепление мышц лица, шеи, плеч и т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2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чного аппарата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2.1 понимать и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демонстрировать основные комплексы упражнение на тренировку мышечного аппарата 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ца, шеи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.1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монстрировать основные комплексы упражнение при выполнении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которых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рениру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я вестибулярный аппарат </w:t>
            </w:r>
          </w:p>
        </w:tc>
      </w:tr>
      <w:tr w:rsidR="00271001" w:rsidRPr="00271001" w:rsidTr="00271001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алгоритма в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схемы 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1. Организация ф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го взаимод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с окружающей обстановкой для р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я кругозор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.1.1 осознавать, окружающий мир многообразен и в то же время его элементы, части можно объединять по основным признакам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2 Представления о пространственном расположении частей 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.2.1 осознавать, что лица окру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разные и узнавать окруж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щих можно не только по голосам, но и по лицам.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3.1 владеть навыками тактичного обследования другого человека; 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.3.2 осознавать, что лица окру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разные и узнавать окруж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можно не только по голосам, но и по лицам </w:t>
            </w:r>
          </w:p>
        </w:tc>
      </w:tr>
      <w:tr w:rsidR="00271001" w:rsidRPr="00271001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оспри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эмоциона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остояния и выражать их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ми и п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мическими движениями с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ей речевой инто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1 Знакомство с ч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-18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1.1 дифференцировать оттенки чувств г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ь/гордыня/высокомерие; н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о/гнев; ин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/заинтересованность/любопытство; злоба/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лорадство</w:t>
            </w:r>
            <w:proofErr w:type="gramEnd"/>
          </w:p>
        </w:tc>
      </w:tr>
      <w:tr w:rsidR="00271001" w:rsidRPr="00271001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х изобра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 (мимикой) э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сост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2.1 изображать на приборе для рисования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.Семевского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и по описанию </w:t>
            </w:r>
          </w:p>
        </w:tc>
      </w:tr>
      <w:tr w:rsidR="00271001" w:rsidRPr="00271001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описание 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поз, выразите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со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3.1 дифференцировать и оце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чувства и эмоциональные сос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героев художественных про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</w:t>
            </w:r>
          </w:p>
        </w:tc>
      </w:tr>
      <w:tr w:rsidR="00271001" w:rsidRPr="00271001" w:rsidTr="00271001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ями лица,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я их жес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4.1 оценивать отрицательные и положительные черты характера </w:t>
            </w:r>
          </w:p>
          <w:p w:rsidR="00271001" w:rsidRP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4.2 адекватно использовать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е и пантомимические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спользуемые для выражения чувств любопытства, неприязни, 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, огорчения, гордости, расс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и</w:t>
            </w:r>
          </w:p>
        </w:tc>
      </w:tr>
      <w:tr w:rsidR="00271001" w:rsidRPr="00271001" w:rsidTr="00271001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четверть 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яв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ние алгоритма в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схемы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 и тела: на самом себе, на другом человеке, на живом объекте, на кук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2 Представления о пространственном расположении частей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2.1 осознавать, что лица окру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разные и узнавать окруж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можно не только по голосам, но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 лицам.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с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лица, лица другого человек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3.1 владеть навыками тактичного обследования другого человека 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.3.2 осознавать, что лица окру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разные и узнавать окруж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можно не только по голосам, но и по лицам 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оспри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эмоциона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остояния и выражать их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ми и п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мическими движениями с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ей речевой инто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2 Узнавание на 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ах изобра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 (мимикой) э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сост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2.1 изображать на приборе для рисования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.Семевского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и по описанию 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описание 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поз, выразите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со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3.1 дифференцировать и оце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чувства и эмоциональные сос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героев художественных про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</w:t>
            </w:r>
          </w:p>
        </w:tc>
      </w:tr>
      <w:tr w:rsidR="00271001" w:rsidRPr="00271001" w:rsidTr="0027100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ями лица,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я их жес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4.1 оценивать отрицательные и положительные черты характера</w:t>
            </w:r>
          </w:p>
          <w:p w:rsidR="00271001" w:rsidRP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4.2 адекватно использовать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е и пантомимические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спользуемые для выражения чувств любопытства, неприязни, 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, огорчения, гордости, расс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и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ние умения поль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речевыми и неречевыми ср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щения на практике и правильно в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х в деятельности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жестов, поз 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 в соединении с соотв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4.1.1 самостоятельно выбирать в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е движения, позы, жесты, мимику для выражения эмоций, чувств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ижений, поз, 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4.2.1 соединять движения, жесты и позы, сопровождаемые передачей чу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с с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ующей им ми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 животных, р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4.3.1 воспроизводить роль своего персонажа в инсценировке опр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сюжета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реч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1 Выразительное декламирование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1.1 осмысливать чтение текста и передавать настроения героев с 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интонации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ю с интонац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2.1 различать по интонации настроение человека, настроение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ого произведения (веселое, задорное, грустное, печальное)</w:t>
            </w:r>
          </w:p>
          <w:p w:rsidR="00271001" w:rsidRPr="00271001" w:rsidRDefault="00271001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2.2 передавать чувства и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е настроение героя с помощью интонации при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ении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и своего персонажа в инсценировке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ание навыков 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6.1.1 владеть культурного пов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соблюдать правила поведения </w:t>
            </w:r>
          </w:p>
        </w:tc>
      </w:tr>
      <w:tr w:rsidR="00271001" w:rsidRPr="00271001" w:rsidTr="00271001">
        <w:trPr>
          <w:trHeight w:val="2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2 Адекватные с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2.1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-мотивационных установок по отношению к себе, к окружающим, к взрослым людям</w:t>
            </w:r>
          </w:p>
          <w:p w:rsidR="00271001" w:rsidRPr="00271001" w:rsidRDefault="00271001" w:rsidP="00B91C6F">
            <w:pPr>
              <w:widowControl w:val="0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6.2.2 демонстрировать адекватные способы общения с нормально ви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сверстниками, родителями, учителями и проч.</w:t>
            </w:r>
          </w:p>
        </w:tc>
      </w:tr>
      <w:tr w:rsidR="00271001" w:rsidRPr="00271001" w:rsidTr="00271001">
        <w:tc>
          <w:tcPr>
            <w:tcW w:w="10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 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космос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и укрепление мышц лица, шеи, плеч и т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ести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ярного аппарат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3.1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монстрировать основные комплексы упражнение при выполнении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которых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рениру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8"/>
              </w:rPr>
              <w:t>ся вестибулярный аппарат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ение у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оспри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эмоциона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остояния и выражать их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ми и п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мическими движениями с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ующей речевой инто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ей 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3.3 Узнавание, на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, описание 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поз, выразите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вижений, со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ующих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 состояния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3.1 дифференцировать и оце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чувства и эмоциональные сос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ния героев художественных про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</w:t>
            </w:r>
          </w:p>
        </w:tc>
      </w:tr>
      <w:tr w:rsidR="00271001" w:rsidRPr="00271001" w:rsidTr="00271001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 Воспроизведение эмоциональных 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й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мическими движениями лица, 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ая их жес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, позой и выра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движен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4.1 оценивать отрицательные и положительные черты характера</w:t>
            </w:r>
          </w:p>
          <w:p w:rsidR="00271001" w:rsidRPr="00271001" w:rsidRDefault="00271001" w:rsidP="00B91C6F">
            <w:pPr>
              <w:widowControl w:val="0"/>
              <w:tabs>
                <w:tab w:val="left" w:pos="1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.4.2 адекватно использовать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е и пантомимические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спользуемые для выражения чувств любопытства, неприязни, 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, огорчения, гордости, расс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сти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б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щее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 Формирование умения поль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речевыми и неречевыми ср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щения на практике и правильно в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х в деятельности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1 Имитация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жестов, поз 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 в соединении с соотв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ми слова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4.1.1 самостоятельно выбирать в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ые движения, позы, жесты, мимику для выражения эмоций, чувств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2 Моделирование движений, поз, 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сопровождаемых передачей чувст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4.2.1 соединять движения, жесты и позы, сопровождаемые передачей чу</w:t>
            </w: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ств с с</w:t>
            </w:r>
            <w:proofErr w:type="gram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ующей им ми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3 Имитация движ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й животных, р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ходо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4.3.1 воспроизводить роль своего персонажа в инсценировке опр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го сюжета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реч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й интон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5.2 Обучение про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ю с интонац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tabs>
                <w:tab w:val="left" w:pos="317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2.1 различать по интонации настроение человека, настроение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ого произведения (веселое, задорное, грустное, печальное)</w:t>
            </w:r>
          </w:p>
          <w:p w:rsidR="00271001" w:rsidRPr="00271001" w:rsidRDefault="00271001" w:rsidP="00B91C6F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5.2.2 передавать чувства и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е настроение героя с помощью интонации при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ении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и своего персонажа в инсценировке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 Формирование навыков 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1 Навыки культ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6.1.1 владеть культурного пове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облюдать правила поведения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2 Адекватные сп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 общения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6.2.1 </w:t>
            </w:r>
            <w:proofErr w:type="spell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о-мотивационных установок по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ю к себе, к окружающим, к взрослым людям</w:t>
            </w:r>
          </w:p>
          <w:p w:rsidR="00271001" w:rsidRPr="00271001" w:rsidRDefault="00271001" w:rsidP="00B91C6F">
            <w:pPr>
              <w:widowControl w:val="0"/>
              <w:tabs>
                <w:tab w:val="left" w:pos="0"/>
                <w:tab w:val="left" w:pos="1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6.2.2 демонстрировать адекватные способы общения с нормально вид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сверстниками, родителями, учителями и проч.</w:t>
            </w:r>
          </w:p>
        </w:tc>
      </w:tr>
      <w:tr w:rsidR="00271001" w:rsidRPr="00271001" w:rsidTr="00271001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01" w:rsidRPr="00271001" w:rsidRDefault="00271001" w:rsidP="00B91C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6.3 Коррекция наст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 отдельных черт характера средствами мимики пантомимик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1" w:rsidRPr="00271001" w:rsidRDefault="00271001" w:rsidP="00B91C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4.6.3.1 выразительно изображать ч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ы характера, порождаемые социа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редой (обидчивость, брезгл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ь, жизнерадостность); давать м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ую оценку чертам характера;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писывать свои ощущения 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чувства; выполнять упражнения по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одолению двиг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автоматизма; уметь спра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ляться с чувствами вины, обиды, ск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ки; позитивно относится в собстве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1001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имени</w:t>
            </w:r>
            <w:proofErr w:type="gramEnd"/>
          </w:p>
        </w:tc>
      </w:tr>
    </w:tbl>
    <w:p w:rsidR="00271001" w:rsidRDefault="00271001" w:rsidP="00B91C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001" w:rsidRDefault="00271001" w:rsidP="00B91C6F">
      <w:pPr>
        <w:spacing w:after="0" w:line="240" w:lineRule="auto"/>
      </w:pPr>
    </w:p>
    <w:p w:rsidR="00271001" w:rsidRDefault="00271001" w:rsidP="00B91C6F">
      <w:pPr>
        <w:spacing w:after="0" w:line="240" w:lineRule="auto"/>
      </w:pPr>
    </w:p>
    <w:p w:rsidR="00712FE5" w:rsidRDefault="00712FE5" w:rsidP="00B91C6F">
      <w:pPr>
        <w:spacing w:after="0" w:line="240" w:lineRule="auto"/>
      </w:pPr>
    </w:p>
    <w:sectPr w:rsidR="00712F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08" w:rsidRDefault="00A35C08" w:rsidP="00712FE5">
      <w:pPr>
        <w:spacing w:after="0" w:line="240" w:lineRule="auto"/>
      </w:pPr>
      <w:r>
        <w:separator/>
      </w:r>
    </w:p>
  </w:endnote>
  <w:endnote w:type="continuationSeparator" w:id="0">
    <w:p w:rsidR="00A35C08" w:rsidRDefault="00A35C08" w:rsidP="0071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385650"/>
      <w:docPartObj>
        <w:docPartGallery w:val="Page Numbers (Bottom of Page)"/>
        <w:docPartUnique/>
      </w:docPartObj>
    </w:sdtPr>
    <w:sdtContent>
      <w:p w:rsidR="00244F2E" w:rsidRDefault="00244F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6F" w:rsidRPr="00B91C6F">
          <w:rPr>
            <w:noProof/>
            <w:lang w:val="ru-RU"/>
          </w:rPr>
          <w:t>30</w:t>
        </w:r>
        <w:r>
          <w:fldChar w:fldCharType="end"/>
        </w:r>
      </w:p>
    </w:sdtContent>
  </w:sdt>
  <w:p w:rsidR="00271001" w:rsidRDefault="00271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08" w:rsidRDefault="00A35C08" w:rsidP="00712FE5">
      <w:pPr>
        <w:spacing w:after="0" w:line="240" w:lineRule="auto"/>
      </w:pPr>
      <w:r>
        <w:separator/>
      </w:r>
    </w:p>
  </w:footnote>
  <w:footnote w:type="continuationSeparator" w:id="0">
    <w:p w:rsidR="00A35C08" w:rsidRDefault="00A35C08" w:rsidP="0071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B9A"/>
    <w:multiLevelType w:val="hybridMultilevel"/>
    <w:tmpl w:val="829410A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E5"/>
    <w:rsid w:val="00244F2E"/>
    <w:rsid w:val="00271001"/>
    <w:rsid w:val="00711C6E"/>
    <w:rsid w:val="00712FE5"/>
    <w:rsid w:val="007F1C13"/>
    <w:rsid w:val="00A35C08"/>
    <w:rsid w:val="00AB540B"/>
    <w:rsid w:val="00AB609F"/>
    <w:rsid w:val="00B91C6F"/>
    <w:rsid w:val="00BD590A"/>
    <w:rsid w:val="00D51392"/>
    <w:rsid w:val="00E41FCD"/>
    <w:rsid w:val="00F4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FE5"/>
  </w:style>
  <w:style w:type="paragraph" w:styleId="a3">
    <w:name w:val="header"/>
    <w:basedOn w:val="a"/>
    <w:link w:val="a4"/>
    <w:uiPriority w:val="99"/>
    <w:rsid w:val="00712FE5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712FE5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rsid w:val="00712FE5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rsid w:val="00712FE5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uiPriority w:val="99"/>
    <w:rsid w:val="00712F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Sec16Strand">
    <w:name w:val="NES Sec16 Strand"/>
    <w:basedOn w:val="a"/>
    <w:autoRedefine/>
    <w:uiPriority w:val="99"/>
    <w:rsid w:val="00712F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44F2E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2FE5"/>
  </w:style>
  <w:style w:type="paragraph" w:styleId="a3">
    <w:name w:val="header"/>
    <w:basedOn w:val="a"/>
    <w:link w:val="a4"/>
    <w:uiPriority w:val="99"/>
    <w:rsid w:val="00712FE5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712FE5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rsid w:val="00712FE5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rsid w:val="00712FE5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uiPriority w:val="99"/>
    <w:rsid w:val="00712F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Sec16Strand">
    <w:name w:val="NES Sec16 Strand"/>
    <w:basedOn w:val="a"/>
    <w:autoRedefine/>
    <w:uiPriority w:val="99"/>
    <w:rsid w:val="00712FE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44F2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A672-B976-482B-BDF5-DBE4BD28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10144</Words>
  <Characters>5782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8-26T15:23:00Z</dcterms:created>
  <dcterms:modified xsi:type="dcterms:W3CDTF">2021-09-15T09:28:00Z</dcterms:modified>
</cp:coreProperties>
</file>